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05" w:rsidRPr="00B65B05" w:rsidRDefault="00B65B05" w:rsidP="001A01A8">
      <w:pPr>
        <w:widowControl/>
        <w:jc w:val="center"/>
        <w:rPr>
          <w:color w:val="C0C0C0"/>
          <w:sz w:val="16"/>
          <w:szCs w:val="16"/>
        </w:rPr>
      </w:pPr>
    </w:p>
    <w:p w:rsidR="004F6866" w:rsidRPr="004F6866" w:rsidRDefault="004F6866" w:rsidP="004F6866">
      <w:pPr>
        <w:pStyle w:val="berschrift1"/>
        <w:numPr>
          <w:ilvl w:val="0"/>
          <w:numId w:val="0"/>
        </w:numPr>
        <w:rPr>
          <w:color w:val="auto"/>
        </w:rPr>
      </w:pPr>
      <w:r w:rsidRPr="004F6866">
        <w:rPr>
          <w:color w:val="auto"/>
        </w:rPr>
        <w:t xml:space="preserve">Antrag </w:t>
      </w:r>
    </w:p>
    <w:p w:rsidR="00AC41C1" w:rsidRPr="001F13CB" w:rsidRDefault="00AC41C1" w:rsidP="00AC41C1">
      <w:pPr>
        <w:tabs>
          <w:tab w:val="left" w:pos="5220"/>
        </w:tabs>
        <w:autoSpaceDE w:val="0"/>
        <w:autoSpaceDN w:val="0"/>
        <w:adjustRightInd w:val="0"/>
        <w:ind w:left="436" w:right="-428"/>
        <w:jc w:val="left"/>
        <w:outlineLvl w:val="0"/>
        <w:rPr>
          <w:b/>
          <w:noProof/>
          <w:sz w:val="32"/>
          <w:szCs w:val="30"/>
        </w:rPr>
      </w:pPr>
      <w:r>
        <w:rPr>
          <w:b/>
          <w:noProof/>
          <w:sz w:val="32"/>
          <w:szCs w:val="30"/>
        </w:rPr>
        <w:t>-</w:t>
      </w:r>
      <w:r w:rsidRPr="001F13CB">
        <w:rPr>
          <w:b/>
          <w:noProof/>
          <w:sz w:val="32"/>
          <w:szCs w:val="30"/>
        </w:rPr>
        <w:t>Sonstige Studien mit Intervention</w:t>
      </w:r>
      <w:r>
        <w:rPr>
          <w:b/>
          <w:noProof/>
          <w:sz w:val="32"/>
          <w:szCs w:val="30"/>
        </w:rPr>
        <w:t>-</w:t>
      </w:r>
    </w:p>
    <w:p w:rsidR="00AC41C1" w:rsidRDefault="00AC41C1" w:rsidP="00AC41C1">
      <w:pPr>
        <w:tabs>
          <w:tab w:val="left" w:pos="5220"/>
        </w:tabs>
        <w:autoSpaceDE w:val="0"/>
        <w:autoSpaceDN w:val="0"/>
        <w:adjustRightInd w:val="0"/>
        <w:spacing w:line="292" w:lineRule="exact"/>
        <w:ind w:left="-284" w:right="-428"/>
        <w:jc w:val="left"/>
        <w:outlineLvl w:val="0"/>
        <w:rPr>
          <w:b/>
          <w:noProof/>
          <w:sz w:val="24"/>
          <w:szCs w:val="30"/>
        </w:rPr>
      </w:pPr>
    </w:p>
    <w:p w:rsidR="00AC41C1" w:rsidRDefault="00AC41C1" w:rsidP="00AC41C1">
      <w:pPr>
        <w:widowControl/>
        <w:ind w:left="-284" w:right="-428"/>
        <w:jc w:val="left"/>
        <w:rPr>
          <w:b/>
          <w:sz w:val="18"/>
        </w:rPr>
      </w:pPr>
    </w:p>
    <w:p w:rsidR="00AC41C1" w:rsidRPr="00D46253" w:rsidRDefault="00AC41C1" w:rsidP="00AC41C1">
      <w:pPr>
        <w:widowControl/>
        <w:ind w:left="-284" w:right="-428"/>
        <w:jc w:val="left"/>
        <w:rPr>
          <w:b/>
          <w:sz w:val="20"/>
        </w:rPr>
      </w:pPr>
      <w:r>
        <w:rPr>
          <w:b/>
          <w:sz w:val="20"/>
        </w:rPr>
        <w:t>&gt;&gt; Bitte reichen Sie zusätzlich zu diesem Antrag die</w:t>
      </w:r>
      <w:r w:rsidRPr="00D46253">
        <w:rPr>
          <w:b/>
          <w:sz w:val="20"/>
        </w:rPr>
        <w:t xml:space="preserve"> formale inhaltliche Beschreibung (FIB)</w:t>
      </w:r>
      <w:r>
        <w:rPr>
          <w:b/>
          <w:sz w:val="20"/>
        </w:rPr>
        <w:t xml:space="preserve"> ein. </w:t>
      </w:r>
    </w:p>
    <w:p w:rsidR="00FB4BBD" w:rsidRDefault="00AC6203" w:rsidP="001A01A8">
      <w:pPr>
        <w:pStyle w:val="nachblau"/>
        <w:widowControl/>
        <w:numPr>
          <w:ilvl w:val="0"/>
          <w:numId w:val="0"/>
        </w:numPr>
        <w:ind w:left="170" w:hanging="170"/>
      </w:pPr>
      <w:r>
        <w:tab/>
      </w:r>
      <w:r w:rsidR="00FB4BBD">
        <w:t xml:space="preserve">Titel des </w:t>
      </w:r>
      <w:r w:rsidR="00FB4BBD" w:rsidRPr="005F5EC0">
        <w:rPr>
          <w:color w:val="000000"/>
        </w:rPr>
        <w:t>Forschungsvorhabens</w:t>
      </w:r>
    </w:p>
    <w:p w:rsidR="00FB4BBD" w:rsidRPr="00162464" w:rsidRDefault="00FB4BBD" w:rsidP="001A01A8">
      <w:pPr>
        <w:widowControl/>
        <w:ind w:left="360"/>
        <w:rPr>
          <w:sz w:val="20"/>
        </w:rPr>
      </w:pPr>
      <w:r w:rsidRPr="00162464">
        <w:rPr>
          <w:sz w:val="20"/>
        </w:rPr>
        <w:t>Deutscher Titel:</w:t>
      </w:r>
      <w:r>
        <w:rPr>
          <w:sz w:val="20"/>
        </w:rPr>
        <w:tab/>
      </w:r>
      <w:r w:rsidR="008F010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>
        <w:rPr>
          <w:b/>
          <w:sz w:val="20"/>
        </w:rPr>
        <w:instrText xml:space="preserve"> FORMTEXT </w:instrText>
      </w:r>
      <w:r w:rsidR="008F0100" w:rsidRPr="008F0100">
        <w:rPr>
          <w:b/>
          <w:sz w:val="20"/>
        </w:rPr>
      </w:r>
      <w:r w:rsidR="008F0100">
        <w:rPr>
          <w:b/>
          <w:sz w:val="20"/>
        </w:rPr>
        <w:fldChar w:fldCharType="separate"/>
      </w:r>
      <w:bookmarkStart w:id="0" w:name="_GoBack"/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bookmarkEnd w:id="0"/>
      <w:r w:rsidR="008F0100">
        <w:rPr>
          <w:b/>
          <w:sz w:val="20"/>
        </w:rPr>
        <w:fldChar w:fldCharType="end"/>
      </w:r>
    </w:p>
    <w:p w:rsidR="00FB4BBD" w:rsidRPr="00EE05D5" w:rsidRDefault="00FB4BBD" w:rsidP="001A01A8">
      <w:pPr>
        <w:widowControl/>
        <w:ind w:left="360"/>
        <w:rPr>
          <w:sz w:val="8"/>
          <w:szCs w:val="8"/>
        </w:rPr>
      </w:pPr>
    </w:p>
    <w:p w:rsidR="00FB4BBD" w:rsidRDefault="00FB4BBD" w:rsidP="00BB6A49">
      <w:pPr>
        <w:widowControl/>
        <w:ind w:left="360"/>
        <w:rPr>
          <w:sz w:val="20"/>
        </w:rPr>
      </w:pPr>
      <w:r w:rsidRPr="00162464">
        <w:rPr>
          <w:sz w:val="20"/>
        </w:rPr>
        <w:t>Englischer Titel:</w:t>
      </w:r>
      <w:r w:rsidR="00AC6203">
        <w:rPr>
          <w:sz w:val="20"/>
        </w:rPr>
        <w:tab/>
      </w:r>
      <w:r w:rsidR="008F010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>
        <w:rPr>
          <w:sz w:val="20"/>
        </w:rPr>
        <w:instrText xml:space="preserve"> FORMTEXT </w:instrText>
      </w:r>
      <w:r w:rsidR="008F0100" w:rsidRPr="008F0100">
        <w:rPr>
          <w:sz w:val="20"/>
        </w:rPr>
      </w:r>
      <w:r w:rsidR="008F0100">
        <w:rPr>
          <w:sz w:val="20"/>
        </w:rPr>
        <w:fldChar w:fldCharType="separate"/>
      </w:r>
      <w:r w:rsidR="00321934">
        <w:rPr>
          <w:noProof/>
          <w:sz w:val="20"/>
        </w:rPr>
        <w:t> </w:t>
      </w:r>
      <w:r w:rsidR="00321934">
        <w:rPr>
          <w:noProof/>
          <w:sz w:val="20"/>
        </w:rPr>
        <w:t> </w:t>
      </w:r>
      <w:r w:rsidR="00321934">
        <w:rPr>
          <w:noProof/>
          <w:sz w:val="20"/>
        </w:rPr>
        <w:t> </w:t>
      </w:r>
      <w:r w:rsidR="00321934">
        <w:rPr>
          <w:noProof/>
          <w:sz w:val="20"/>
        </w:rPr>
        <w:t> </w:t>
      </w:r>
      <w:r w:rsidR="00321934">
        <w:rPr>
          <w:noProof/>
          <w:sz w:val="20"/>
        </w:rPr>
        <w:t> </w:t>
      </w:r>
      <w:r w:rsidR="008F0100">
        <w:rPr>
          <w:sz w:val="20"/>
        </w:rPr>
        <w:fldChar w:fldCharType="end"/>
      </w:r>
    </w:p>
    <w:p w:rsidR="005B404B" w:rsidRDefault="00AC6203" w:rsidP="001A01A8">
      <w:pPr>
        <w:pStyle w:val="nachblau"/>
        <w:widowControl/>
        <w:numPr>
          <w:ilvl w:val="0"/>
          <w:numId w:val="0"/>
        </w:numPr>
        <w:ind w:left="170" w:hanging="170"/>
      </w:pPr>
      <w:r>
        <w:tab/>
      </w:r>
      <w:r w:rsidR="005B404B">
        <w:t>Durchführung des Forschungsvorhabens</w:t>
      </w:r>
    </w:p>
    <w:p w:rsidR="005B404B" w:rsidRPr="00CA7825" w:rsidRDefault="005B404B" w:rsidP="001A01A8">
      <w:pPr>
        <w:widowControl/>
        <w:ind w:left="360"/>
        <w:rPr>
          <w:b/>
          <w:sz w:val="20"/>
        </w:rPr>
      </w:pPr>
      <w:r>
        <w:rPr>
          <w:sz w:val="20"/>
        </w:rPr>
        <w:t>Monozentrisch</w:t>
      </w:r>
      <w:r w:rsidR="00AC6203"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825">
        <w:rPr>
          <w:b/>
          <w:sz w:val="20"/>
        </w:rPr>
        <w:instrText xml:space="preserve"> FORMCHECKBOX </w:instrText>
      </w:r>
      <w:r w:rsidR="00D37ADE" w:rsidRPr="00CA7825">
        <w:rPr>
          <w:b/>
          <w:sz w:val="20"/>
        </w:rPr>
      </w:r>
      <w:r w:rsidRPr="00CA7825">
        <w:rPr>
          <w:b/>
          <w:sz w:val="20"/>
        </w:rPr>
        <w:fldChar w:fldCharType="end"/>
      </w:r>
    </w:p>
    <w:p w:rsidR="005B404B" w:rsidRPr="00EE05D5" w:rsidRDefault="005B404B" w:rsidP="001A01A8">
      <w:pPr>
        <w:widowControl/>
        <w:ind w:left="360"/>
        <w:rPr>
          <w:sz w:val="8"/>
          <w:szCs w:val="8"/>
        </w:rPr>
      </w:pPr>
    </w:p>
    <w:p w:rsidR="005B404B" w:rsidRPr="00162464" w:rsidRDefault="005B404B" w:rsidP="001A01A8">
      <w:pPr>
        <w:widowControl/>
        <w:ind w:left="360"/>
        <w:rPr>
          <w:sz w:val="20"/>
        </w:rPr>
      </w:pPr>
      <w:r>
        <w:rPr>
          <w:sz w:val="20"/>
        </w:rPr>
        <w:t>Multizentrisch</w:t>
      </w:r>
      <w:r w:rsidR="00AC6203"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A7825">
        <w:rPr>
          <w:b/>
          <w:sz w:val="20"/>
        </w:rPr>
        <w:instrText xml:space="preserve"> FORMCHECKBOX </w:instrText>
      </w:r>
      <w:r w:rsidR="00321934" w:rsidRPr="00321934">
        <w:rPr>
          <w:b/>
          <w:sz w:val="20"/>
        </w:rPr>
      </w:r>
      <w:r w:rsidRPr="00CA7825">
        <w:rPr>
          <w:b/>
          <w:sz w:val="20"/>
        </w:rPr>
        <w:fldChar w:fldCharType="end"/>
      </w:r>
    </w:p>
    <w:p w:rsidR="00A216DB" w:rsidRDefault="00A216DB" w:rsidP="00A216DB">
      <w:pPr>
        <w:widowControl/>
        <w:jc w:val="left"/>
      </w:pPr>
    </w:p>
    <w:p w:rsidR="006E1EBF" w:rsidRDefault="006E1EBF" w:rsidP="001A01A8">
      <w:pPr>
        <w:widowControl/>
        <w:jc w:val="center"/>
      </w:pPr>
    </w:p>
    <w:p w:rsidR="0043749D" w:rsidRDefault="00FB4BBD" w:rsidP="004F6866">
      <w:pPr>
        <w:pStyle w:val="berschrift1"/>
      </w:pPr>
      <w:r>
        <w:t>Personenbezogene Daten</w:t>
      </w:r>
    </w:p>
    <w:p w:rsidR="00775B4F" w:rsidRPr="00D0752B" w:rsidRDefault="006E1EBF" w:rsidP="00655B8C">
      <w:pPr>
        <w:pStyle w:val="berschrift2"/>
      </w:pPr>
      <w:bookmarkStart w:id="1" w:name="_Ref226276904"/>
      <w:r w:rsidRPr="00D0752B">
        <w:t>Name und Anschrift d</w:t>
      </w:r>
      <w:r w:rsidR="00F05DE9" w:rsidRPr="00D0752B">
        <w:t>er</w:t>
      </w:r>
      <w:r w:rsidRPr="00D0752B">
        <w:t>/d</w:t>
      </w:r>
      <w:r w:rsidR="00F05DE9" w:rsidRPr="00D0752B">
        <w:t>es</w:t>
      </w:r>
      <w:r w:rsidRPr="00D0752B">
        <w:t xml:space="preserve"> hiesigen verantwortlichen </w:t>
      </w:r>
      <w:r w:rsidR="00F05DE9" w:rsidRPr="00D0752B">
        <w:t>Projektleiterin</w:t>
      </w:r>
      <w:r w:rsidR="00162464" w:rsidRPr="00D0752B">
        <w:t xml:space="preserve"> </w:t>
      </w:r>
      <w:r w:rsidR="00F05DE9" w:rsidRPr="00D0752B">
        <w:t>/</w:t>
      </w:r>
      <w:r w:rsidR="00162464" w:rsidRPr="00D0752B">
        <w:t xml:space="preserve"> </w:t>
      </w:r>
      <w:r w:rsidR="00F05DE9" w:rsidRPr="00D0752B">
        <w:t>Projek</w:t>
      </w:r>
      <w:r w:rsidR="00F05DE9" w:rsidRPr="00D0752B">
        <w:t>t</w:t>
      </w:r>
      <w:r w:rsidR="00F05DE9" w:rsidRPr="00D0752B">
        <w:t>leiters</w:t>
      </w:r>
      <w:bookmarkEnd w:id="1"/>
    </w:p>
    <w:p w:rsidR="00BF56BE" w:rsidRPr="00CA7825" w:rsidRDefault="00BF56BE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="00D15DFD" w:rsidRPr="00D15DFD">
        <w:rPr>
          <w:sz w:val="20"/>
        </w:rPr>
        <w:t xml:space="preserve"> </w:t>
      </w:r>
      <w:r w:rsidR="00D15DFD">
        <w:rPr>
          <w:sz w:val="20"/>
        </w:rPr>
        <w:tab/>
      </w:r>
      <w:r w:rsidR="00BB6A49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A49">
        <w:rPr>
          <w:b/>
          <w:sz w:val="20"/>
        </w:rPr>
        <w:instrText xml:space="preserve"> FORMTEXT </w:instrText>
      </w:r>
      <w:r w:rsidR="00BB6A49" w:rsidRPr="00BB6A49">
        <w:rPr>
          <w:b/>
          <w:sz w:val="20"/>
        </w:rPr>
      </w:r>
      <w:r w:rsidR="00BB6A49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BB6A49">
        <w:rPr>
          <w:b/>
          <w:sz w:val="20"/>
        </w:rPr>
        <w:fldChar w:fldCharType="end"/>
      </w:r>
      <w:r w:rsidR="00AC6203">
        <w:rPr>
          <w:sz w:val="20"/>
        </w:rPr>
        <w:tab/>
      </w:r>
      <w:r w:rsidR="00AC6203">
        <w:rPr>
          <w:sz w:val="20"/>
        </w:rPr>
        <w:br/>
      </w:r>
      <w:r>
        <w:rPr>
          <w:sz w:val="20"/>
        </w:rPr>
        <w:t>Vorname:</w:t>
      </w:r>
      <w:r w:rsidR="00AC6203">
        <w:rPr>
          <w:sz w:val="20"/>
        </w:rPr>
        <w:tab/>
      </w:r>
      <w:r w:rsidR="00AC6203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6203" w:rsidRPr="00CA7825">
        <w:rPr>
          <w:b/>
          <w:sz w:val="20"/>
        </w:rPr>
        <w:instrText xml:space="preserve"> FORMTEXT </w:instrText>
      </w:r>
      <w:r w:rsidR="00AC6203" w:rsidRPr="00CA7825">
        <w:rPr>
          <w:b/>
          <w:sz w:val="20"/>
        </w:rPr>
      </w:r>
      <w:r w:rsidR="00AC6203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AC6203"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  <w:r>
        <w:rPr>
          <w:sz w:val="20"/>
        </w:rPr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BF56BE" w:rsidRDefault="00162464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Klinik/Institution:</w:t>
      </w:r>
      <w:r w:rsidR="00BF56BE">
        <w:rPr>
          <w:sz w:val="20"/>
        </w:rPr>
        <w:tab/>
      </w:r>
      <w:r w:rsidR="00BF56BE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56BE" w:rsidRPr="00CA7825">
        <w:rPr>
          <w:b/>
          <w:sz w:val="20"/>
        </w:rPr>
        <w:instrText xml:space="preserve"> FORMTEXT </w:instrText>
      </w:r>
      <w:r w:rsidR="00BF56BE" w:rsidRPr="00CA7825">
        <w:rPr>
          <w:b/>
          <w:sz w:val="20"/>
        </w:rPr>
      </w:r>
      <w:r w:rsidR="00BF56BE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BF56BE"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162464" w:rsidRDefault="00BF56BE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Abteilung:</w:t>
      </w:r>
      <w:r w:rsidR="00162464">
        <w:rPr>
          <w:sz w:val="20"/>
        </w:rPr>
        <w:t xml:space="preserve"> </w:t>
      </w:r>
      <w:r w:rsidR="00162464">
        <w:rPr>
          <w:sz w:val="20"/>
        </w:rPr>
        <w:tab/>
      </w:r>
      <w:r w:rsidR="00162464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464" w:rsidRPr="00CA7825">
        <w:rPr>
          <w:b/>
          <w:sz w:val="20"/>
        </w:rPr>
        <w:instrText xml:space="preserve"> FORMTEXT </w:instrText>
      </w:r>
      <w:r w:rsidR="00162464" w:rsidRPr="00CA7825">
        <w:rPr>
          <w:b/>
          <w:sz w:val="20"/>
        </w:rPr>
      </w:r>
      <w:r w:rsidR="00162464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162464"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BF56BE" w:rsidRDefault="00BF56BE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BF56BE" w:rsidRDefault="00BF56BE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  <w:r>
        <w:rPr>
          <w:sz w:val="20"/>
        </w:rPr>
        <w:t>Ort:</w:t>
      </w:r>
      <w:r w:rsidR="00AC6203"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162464" w:rsidRDefault="00162464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AC6203">
        <w:rPr>
          <w:sz w:val="20"/>
        </w:rPr>
        <w:tab/>
        <w:t>Telefax:</w:t>
      </w:r>
      <w:r w:rsidR="00AC6203">
        <w:rPr>
          <w:sz w:val="20"/>
        </w:rPr>
        <w:tab/>
      </w:r>
      <w:r w:rsidR="00AC6203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6203" w:rsidRPr="00CA7825">
        <w:rPr>
          <w:b/>
          <w:sz w:val="20"/>
        </w:rPr>
        <w:instrText xml:space="preserve"> FORMTEXT </w:instrText>
      </w:r>
      <w:r w:rsidR="00AC6203" w:rsidRPr="00CA7825">
        <w:rPr>
          <w:b/>
          <w:sz w:val="20"/>
        </w:rPr>
      </w:r>
      <w:r w:rsidR="00AC6203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AC6203" w:rsidRPr="00CA7825">
        <w:rPr>
          <w:b/>
          <w:sz w:val="20"/>
        </w:rPr>
        <w:fldChar w:fldCharType="end"/>
      </w:r>
    </w:p>
    <w:p w:rsidR="00162464" w:rsidRDefault="00162464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Funknumm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162464" w:rsidRDefault="00BF56BE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 w:rsidR="00162464">
        <w:rPr>
          <w:sz w:val="20"/>
        </w:rPr>
        <w:tab/>
      </w:r>
      <w:r w:rsidR="00162464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62464" w:rsidRPr="00CA7825">
        <w:rPr>
          <w:b/>
          <w:sz w:val="20"/>
        </w:rPr>
        <w:instrText xml:space="preserve"> FORMTEXT </w:instrText>
      </w:r>
      <w:r w:rsidR="00162464" w:rsidRPr="00CA7825">
        <w:rPr>
          <w:b/>
          <w:sz w:val="20"/>
        </w:rPr>
      </w:r>
      <w:r w:rsidR="00162464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162464"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7C5AA4" w:rsidRDefault="007C5AA4" w:rsidP="001A01A8">
      <w:pPr>
        <w:widowControl/>
        <w:tabs>
          <w:tab w:val="left" w:pos="2268"/>
        </w:tabs>
        <w:ind w:left="709"/>
        <w:rPr>
          <w:sz w:val="20"/>
        </w:rPr>
        <w:sectPr w:rsidR="007C5AA4" w:rsidSect="007C5A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43749D" w:rsidRDefault="0043749D" w:rsidP="001A01A8">
      <w:pPr>
        <w:widowControl/>
        <w:tabs>
          <w:tab w:val="left" w:pos="2268"/>
        </w:tabs>
        <w:ind w:left="709"/>
        <w:rPr>
          <w:sz w:val="20"/>
        </w:rPr>
      </w:pPr>
    </w:p>
    <w:p w:rsidR="00162464" w:rsidRPr="00775B4F" w:rsidRDefault="00162464" w:rsidP="00655B8C">
      <w:pPr>
        <w:pStyle w:val="berschrift2"/>
      </w:pPr>
      <w:r w:rsidRPr="009A1007">
        <w:t xml:space="preserve">Name und Anschrift </w:t>
      </w:r>
      <w:r w:rsidR="00907E8F" w:rsidRPr="009A1007">
        <w:t>d</w:t>
      </w:r>
      <w:r w:rsidR="00907E8F">
        <w:t>er</w:t>
      </w:r>
      <w:r w:rsidR="00907E8F" w:rsidRPr="009A1007">
        <w:t>/d</w:t>
      </w:r>
      <w:r w:rsidR="00907E8F">
        <w:t>es</w:t>
      </w:r>
      <w:r w:rsidRPr="009A1007">
        <w:t xml:space="preserve"> verantwortlichen </w:t>
      </w:r>
      <w:r>
        <w:t>Stellvertreterin</w:t>
      </w:r>
      <w:r w:rsidR="00D311D8">
        <w:t xml:space="preserve"> </w:t>
      </w:r>
      <w:r>
        <w:t>/</w:t>
      </w:r>
      <w:r w:rsidR="00D311D8">
        <w:t xml:space="preserve"> </w:t>
      </w:r>
      <w:r>
        <w:t xml:space="preserve">Stellvertreters </w:t>
      </w:r>
      <w:r w:rsidR="00E77B77">
        <w:t xml:space="preserve">der unter Punkt </w:t>
      </w:r>
      <w:r w:rsidR="00E77B77">
        <w:fldChar w:fldCharType="begin"/>
      </w:r>
      <w:r w:rsidR="00E77B77">
        <w:instrText xml:space="preserve"> REF _Ref226276904 \r \h </w:instrText>
      </w:r>
      <w:r w:rsidR="00D0752B">
        <w:instrText xml:space="preserve"> \* MERGEFORMAT </w:instrText>
      </w:r>
      <w:r w:rsidR="00E77B77">
        <w:fldChar w:fldCharType="separate"/>
      </w:r>
      <w:r w:rsidR="00AC41C1">
        <w:t>1.1</w:t>
      </w:r>
      <w:r w:rsidR="00E77B77">
        <w:fldChar w:fldCharType="end"/>
      </w:r>
      <w:r w:rsidR="00E77B77">
        <w:t xml:space="preserve"> genannten Person</w:t>
      </w:r>
    </w:p>
    <w:p w:rsidR="00CA7825" w:rsidRP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43749D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49D">
        <w:rPr>
          <w:b/>
          <w:sz w:val="20"/>
        </w:rPr>
        <w:instrText xml:space="preserve"> FORMTEXT </w:instrText>
      </w:r>
      <w:r w:rsidRPr="0043749D">
        <w:rPr>
          <w:b/>
          <w:sz w:val="20"/>
        </w:rPr>
      </w:r>
      <w:r w:rsidRPr="0043749D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43749D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Klinik/Institution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Abteilung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Ort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Telefax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Funknumm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3749D" w:rsidRDefault="0043749D" w:rsidP="001A01A8">
      <w:pPr>
        <w:widowControl/>
        <w:tabs>
          <w:tab w:val="left" w:pos="2268"/>
        </w:tabs>
        <w:ind w:left="709"/>
        <w:rPr>
          <w:sz w:val="20"/>
        </w:rPr>
      </w:pPr>
    </w:p>
    <w:p w:rsidR="00CC40C2" w:rsidRDefault="00CC40C2" w:rsidP="001A01A8">
      <w:pPr>
        <w:widowControl/>
        <w:tabs>
          <w:tab w:val="left" w:pos="2268"/>
        </w:tabs>
        <w:ind w:left="709"/>
        <w:rPr>
          <w:sz w:val="20"/>
        </w:rPr>
      </w:pPr>
    </w:p>
    <w:p w:rsidR="00162464" w:rsidRPr="00775B4F" w:rsidRDefault="00162464" w:rsidP="00655B8C">
      <w:pPr>
        <w:pStyle w:val="berschrift2"/>
      </w:pPr>
      <w:r w:rsidRPr="009A1007">
        <w:t xml:space="preserve">Name und Anschrift </w:t>
      </w:r>
      <w:r w:rsidR="00907E8F" w:rsidRPr="009A1007">
        <w:t>d</w:t>
      </w:r>
      <w:r w:rsidR="00907E8F">
        <w:t>er</w:t>
      </w:r>
      <w:r w:rsidR="00907E8F" w:rsidRPr="009A1007">
        <w:t>/d</w:t>
      </w:r>
      <w:r w:rsidR="00907E8F">
        <w:t>es</w:t>
      </w:r>
      <w:r w:rsidRPr="009A1007">
        <w:t xml:space="preserve"> </w:t>
      </w:r>
      <w:r>
        <w:t xml:space="preserve">geschäftsführenden </w:t>
      </w:r>
      <w:r w:rsidR="00D311D8">
        <w:t xml:space="preserve">Leiterin / </w:t>
      </w:r>
      <w:r>
        <w:t xml:space="preserve">Leiters der </w:t>
      </w:r>
      <w:r w:rsidR="00D311D8">
        <w:t xml:space="preserve">unter Punkt </w:t>
      </w:r>
      <w:r w:rsidR="00E77B77">
        <w:lastRenderedPageBreak/>
        <w:fldChar w:fldCharType="begin"/>
      </w:r>
      <w:r w:rsidR="00E77B77">
        <w:instrText xml:space="preserve"> REF _Ref226276904 \r \h </w:instrText>
      </w:r>
      <w:r w:rsidR="00D0752B">
        <w:instrText xml:space="preserve"> \* MERGEFORMAT </w:instrText>
      </w:r>
      <w:r w:rsidR="00E77B77">
        <w:fldChar w:fldCharType="separate"/>
      </w:r>
      <w:r w:rsidR="00AC41C1">
        <w:t>1.1</w:t>
      </w:r>
      <w:r w:rsidR="00E77B77">
        <w:fldChar w:fldCharType="end"/>
      </w:r>
      <w:r w:rsidR="00D311D8">
        <w:t xml:space="preserve"> genannten Institution</w:t>
      </w:r>
    </w:p>
    <w:p w:rsidR="00054CB1" w:rsidRDefault="00054CB1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43749D" w:rsidRDefault="0043749D" w:rsidP="001A01A8">
      <w:pPr>
        <w:widowControl/>
        <w:tabs>
          <w:tab w:val="left" w:pos="2268"/>
          <w:tab w:val="left" w:pos="3402"/>
          <w:tab w:val="left" w:pos="4536"/>
        </w:tabs>
        <w:ind w:left="709"/>
        <w:rPr>
          <w:sz w:val="20"/>
        </w:rPr>
      </w:pPr>
    </w:p>
    <w:p w:rsidR="00BF56BE" w:rsidRDefault="00BF56BE" w:rsidP="00655B8C">
      <w:pPr>
        <w:pStyle w:val="berschrift2"/>
      </w:pPr>
      <w:r>
        <w:t>Angabe der/des beratenden Biometrikerin/Biometrikers des Forschungsvo</w:t>
      </w:r>
      <w:r>
        <w:t>r</w:t>
      </w:r>
      <w:r>
        <w:t xml:space="preserve">habens </w:t>
      </w:r>
    </w:p>
    <w:p w:rsidR="00440779" w:rsidRDefault="00054CB1" w:rsidP="00CC40C2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C40C2" w:rsidRDefault="00CC40C2" w:rsidP="00CC40C2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</w:p>
    <w:p w:rsidR="00CC40C2" w:rsidRDefault="00CC40C2" w:rsidP="00CC40C2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4"/>
          <w:szCs w:val="24"/>
        </w:rPr>
      </w:pPr>
      <w:r>
        <w:rPr>
          <w:sz w:val="20"/>
        </w:rPr>
        <w:t xml:space="preserve">Datum der Beratung: </w:t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C40C2" w:rsidRDefault="00CC40C2" w:rsidP="00CC40C2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</w:p>
    <w:p w:rsidR="00695AC4" w:rsidRDefault="00695AC4" w:rsidP="00695AC4">
      <w:pPr>
        <w:pStyle w:val="berschrift2"/>
      </w:pPr>
      <w:r>
        <w:t>Bezieht sich diese Studie auf andere Studien, die von unserer EK bereits bewertet wurden?</w:t>
      </w:r>
    </w:p>
    <w:p w:rsidR="00695AC4" w:rsidRPr="007C5AA4" w:rsidRDefault="00695AC4" w:rsidP="00695AC4">
      <w:pPr>
        <w:keepNext/>
        <w:widowControl/>
        <w:tabs>
          <w:tab w:val="left" w:pos="709"/>
        </w:tabs>
        <w:ind w:left="709" w:hanging="169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j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nein </w:t>
      </w:r>
      <w:r>
        <w:rPr>
          <w:sz w:val="20"/>
        </w:rPr>
        <w:br/>
      </w:r>
      <w:r w:rsidRPr="007C5AA4">
        <w:rPr>
          <w:sz w:val="8"/>
        </w:rPr>
        <w:br/>
      </w:r>
      <w:r>
        <w:rPr>
          <w:sz w:val="20"/>
        </w:rPr>
        <w:t>Wenn ja, bitte die Studien nennen:</w:t>
      </w:r>
    </w:p>
    <w:p w:rsidR="00695AC4" w:rsidRPr="007C5AA4" w:rsidRDefault="00695AC4" w:rsidP="00695AC4">
      <w:pPr>
        <w:keepNext/>
        <w:widowControl/>
        <w:ind w:left="709"/>
        <w:rPr>
          <w:b/>
          <w:sz w:val="16"/>
        </w:rPr>
      </w:pPr>
    </w:p>
    <w:p w:rsidR="00695AC4" w:rsidRDefault="00695AC4" w:rsidP="00695AC4">
      <w:pPr>
        <w:keepNext/>
        <w:widowControl/>
        <w:ind w:left="709"/>
        <w:rPr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 xml:space="preserve"> </w:t>
      </w: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  <w:r w:rsidRPr="006F653A">
        <w:rPr>
          <w:b/>
          <w:sz w:val="24"/>
          <w:szCs w:val="24"/>
        </w:rPr>
        <w:t>Bei multizentrische</w:t>
      </w:r>
      <w:r>
        <w:rPr>
          <w:b/>
          <w:sz w:val="24"/>
          <w:szCs w:val="24"/>
        </w:rPr>
        <w:t>n</w:t>
      </w:r>
      <w:r w:rsidRPr="006F653A">
        <w:rPr>
          <w:b/>
          <w:sz w:val="24"/>
          <w:szCs w:val="24"/>
        </w:rPr>
        <w:t xml:space="preserve"> Forschungsvorhaben</w:t>
      </w:r>
      <w:r>
        <w:rPr>
          <w:b/>
          <w:sz w:val="24"/>
          <w:szCs w:val="24"/>
        </w:rPr>
        <w:t xml:space="preserve"> zusätzlich Daten zu Punkt 1.</w:t>
      </w:r>
      <w:r w:rsidR="00695AC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1.</w:t>
      </w:r>
      <w:r w:rsidR="00695AC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angeben: </w:t>
      </w:r>
      <w:r>
        <w:rPr>
          <w:b/>
          <w:sz w:val="24"/>
          <w:szCs w:val="24"/>
        </w:rPr>
        <w:br/>
      </w: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</w:p>
    <w:p w:rsidR="00D311D8" w:rsidRPr="00775B4F" w:rsidRDefault="00D311D8" w:rsidP="00655B8C">
      <w:pPr>
        <w:pStyle w:val="berschrift2"/>
      </w:pPr>
      <w:r w:rsidRPr="009A1007">
        <w:t xml:space="preserve">Name und Anschrift </w:t>
      </w:r>
      <w:r w:rsidR="00907E8F" w:rsidRPr="009A1007">
        <w:t>d</w:t>
      </w:r>
      <w:r w:rsidR="00907E8F">
        <w:t>er</w:t>
      </w:r>
      <w:r w:rsidR="00907E8F" w:rsidRPr="009A1007">
        <w:t>/d</w:t>
      </w:r>
      <w:r w:rsidR="00907E8F">
        <w:t>es</w:t>
      </w:r>
      <w:r w:rsidRPr="009A1007">
        <w:t xml:space="preserve"> verantwortlichen </w:t>
      </w:r>
      <w:r>
        <w:t>Leiterin / Leiters de</w:t>
      </w:r>
      <w:r w:rsidR="006208C8">
        <w:t xml:space="preserve">s Projekts </w:t>
      </w:r>
      <w:r w:rsidR="00F56CE5">
        <w:t>in Deutschland</w:t>
      </w:r>
    </w:p>
    <w:p w:rsidR="00CA7825" w:rsidRP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bookmarkStart w:id="2" w:name="_Ref226279447"/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43749D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49D">
        <w:rPr>
          <w:b/>
          <w:sz w:val="20"/>
        </w:rPr>
        <w:instrText xml:space="preserve"> FORMTEXT </w:instrText>
      </w:r>
      <w:r w:rsidRPr="0043749D">
        <w:rPr>
          <w:b/>
          <w:sz w:val="20"/>
        </w:rPr>
      </w:r>
      <w:r w:rsidRPr="0043749D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43749D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Klinik/Institution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Abteilung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Ort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Telefax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Funknumm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3749D" w:rsidRDefault="0043749D" w:rsidP="001A01A8">
      <w:pPr>
        <w:widowControl/>
        <w:tabs>
          <w:tab w:val="left" w:pos="2268"/>
        </w:tabs>
        <w:ind w:left="709"/>
        <w:rPr>
          <w:sz w:val="20"/>
        </w:rPr>
      </w:pPr>
    </w:p>
    <w:p w:rsidR="006F653A" w:rsidRDefault="007C5AA4" w:rsidP="00655B8C">
      <w:pPr>
        <w:pStyle w:val="berschrift2"/>
      </w:pPr>
      <w:bookmarkStart w:id="3" w:name="_Ref226455817"/>
      <w:r>
        <w:t>Wurde schon ein</w:t>
      </w:r>
      <w:r w:rsidR="00E53A82">
        <w:t xml:space="preserve">e Bewertung </w:t>
      </w:r>
      <w:r>
        <w:t xml:space="preserve">einer anderen Ethik-Kommission </w:t>
      </w:r>
      <w:r w:rsidR="00E53A82">
        <w:t>erteilt</w:t>
      </w:r>
      <w:r>
        <w:t>?</w:t>
      </w:r>
      <w:bookmarkEnd w:id="2"/>
      <w:bookmarkEnd w:id="3"/>
    </w:p>
    <w:p w:rsidR="007C5AA4" w:rsidRPr="007C5AA4" w:rsidRDefault="007C5AA4" w:rsidP="007C5AA4">
      <w:pPr>
        <w:keepNext/>
        <w:widowControl/>
        <w:tabs>
          <w:tab w:val="left" w:pos="709"/>
        </w:tabs>
        <w:ind w:left="709" w:hanging="169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j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nein </w:t>
      </w:r>
      <w:r>
        <w:rPr>
          <w:sz w:val="20"/>
        </w:rPr>
        <w:br/>
      </w:r>
      <w:r w:rsidRPr="007C5AA4">
        <w:rPr>
          <w:sz w:val="8"/>
        </w:rPr>
        <w:br/>
      </w:r>
      <w:r>
        <w:rPr>
          <w:sz w:val="20"/>
        </w:rPr>
        <w:t>Wenn ja, bei welcher</w:t>
      </w:r>
    </w:p>
    <w:p w:rsidR="007C5AA4" w:rsidRPr="007C5AA4" w:rsidRDefault="007C5AA4" w:rsidP="00655B8C">
      <w:pPr>
        <w:keepNext/>
        <w:widowControl/>
        <w:ind w:left="709"/>
        <w:rPr>
          <w:b/>
          <w:sz w:val="16"/>
        </w:rPr>
      </w:pPr>
    </w:p>
    <w:p w:rsidR="006B6A2C" w:rsidRDefault="006B6A2C" w:rsidP="00655B8C">
      <w:pPr>
        <w:keepNext/>
        <w:widowControl/>
        <w:ind w:left="709"/>
        <w:rPr>
          <w:sz w:val="20"/>
        </w:rPr>
      </w:pPr>
      <w:r w:rsidRPr="00CA7825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A7825">
        <w:rPr>
          <w:b/>
          <w:sz w:val="20"/>
        </w:rPr>
        <w:instrText xml:space="preserve"> FORMCHECKBOX </w:instrText>
      </w:r>
      <w:r w:rsidR="00321934" w:rsidRPr="00321934">
        <w:rPr>
          <w:b/>
          <w:sz w:val="20"/>
        </w:rPr>
      </w:r>
      <w:r w:rsidRPr="00CA7825">
        <w:rPr>
          <w:b/>
          <w:sz w:val="20"/>
        </w:rPr>
        <w:fldChar w:fldCharType="end"/>
      </w:r>
      <w:r w:rsidR="00B91D0C" w:rsidRPr="00CA7825">
        <w:rPr>
          <w:b/>
          <w:sz w:val="20"/>
        </w:rPr>
        <w:t xml:space="preserve"> </w:t>
      </w:r>
      <w:r w:rsidR="00E5345E">
        <w:rPr>
          <w:sz w:val="20"/>
        </w:rPr>
        <w:t>Ethik-Kommission</w:t>
      </w:r>
      <w:r w:rsidR="00054CB1">
        <w:rPr>
          <w:sz w:val="20"/>
        </w:rPr>
        <w:t xml:space="preserve">: </w:t>
      </w:r>
      <w:r w:rsidR="00E5345E">
        <w:rPr>
          <w:sz w:val="20"/>
        </w:rPr>
        <w:t xml:space="preserve"> </w:t>
      </w:r>
      <w:r w:rsidR="005F5EC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EC0" w:rsidRPr="00CA7825">
        <w:rPr>
          <w:b/>
          <w:sz w:val="20"/>
        </w:rPr>
        <w:instrText xml:space="preserve"> FORMTEXT </w:instrText>
      </w:r>
      <w:r w:rsidR="005F5EC0" w:rsidRPr="00CA7825">
        <w:rPr>
          <w:b/>
          <w:sz w:val="20"/>
        </w:rPr>
      </w:r>
      <w:r w:rsidR="005F5EC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5F5EC0" w:rsidRPr="00CA7825">
        <w:rPr>
          <w:b/>
          <w:sz w:val="20"/>
        </w:rPr>
        <w:fldChar w:fldCharType="end"/>
      </w:r>
      <w:r w:rsidR="00E5345E">
        <w:rPr>
          <w:sz w:val="20"/>
        </w:rPr>
        <w:t xml:space="preserve"> </w:t>
      </w:r>
    </w:p>
    <w:p w:rsidR="00695AC4" w:rsidRPr="007C5AA4" w:rsidRDefault="00695AC4" w:rsidP="007C5AA4"/>
    <w:p w:rsidR="00DA330F" w:rsidRPr="00775B4F" w:rsidRDefault="006B6A2C" w:rsidP="00655B8C">
      <w:pPr>
        <w:pStyle w:val="berschrift2"/>
      </w:pPr>
      <w:r>
        <w:t>B</w:t>
      </w:r>
      <w:r w:rsidR="004C6D1C">
        <w:t>ei internationalen Studien:</w:t>
      </w:r>
      <w:r w:rsidR="004C6D1C">
        <w:br/>
      </w:r>
      <w:r w:rsidR="00FA398D" w:rsidRPr="009A1007">
        <w:t>Name und Anschrift d</w:t>
      </w:r>
      <w:r w:rsidR="00FA398D">
        <w:t>er</w:t>
      </w:r>
      <w:r w:rsidR="00FA398D" w:rsidRPr="009A1007">
        <w:t>/d</w:t>
      </w:r>
      <w:r w:rsidR="00FA398D">
        <w:t>es</w:t>
      </w:r>
      <w:r w:rsidR="00FA398D" w:rsidRPr="009A1007">
        <w:t xml:space="preserve"> verantwortlichen </w:t>
      </w:r>
      <w:r w:rsidR="00FA398D">
        <w:t>Leiterin / Leiters des Projekts</w:t>
      </w:r>
      <w:r w:rsidR="00DA330F">
        <w:t xml:space="preserve"> </w:t>
      </w:r>
      <w:r w:rsidR="00F56CE5">
        <w:lastRenderedPageBreak/>
        <w:t>insgesamt</w:t>
      </w:r>
    </w:p>
    <w:p w:rsidR="00CA7825" w:rsidRP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43749D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49D">
        <w:rPr>
          <w:b/>
          <w:sz w:val="20"/>
        </w:rPr>
        <w:instrText xml:space="preserve"> FORMTEXT </w:instrText>
      </w:r>
      <w:r w:rsidRPr="0043749D">
        <w:rPr>
          <w:b/>
          <w:sz w:val="20"/>
        </w:rPr>
      </w:r>
      <w:r w:rsidRPr="0043749D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43749D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Klinik/Institution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Abteilung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Ort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Telefax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Funknumm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655B8C" w:rsidRDefault="00655B8C" w:rsidP="00655B8C">
      <w:pPr>
        <w:widowControl/>
        <w:tabs>
          <w:tab w:val="left" w:pos="2268"/>
        </w:tabs>
        <w:ind w:left="539"/>
        <w:rPr>
          <w:sz w:val="20"/>
        </w:rPr>
      </w:pPr>
    </w:p>
    <w:p w:rsidR="00E5345E" w:rsidRPr="00775B4F" w:rsidRDefault="00324135" w:rsidP="00655B8C">
      <w:pPr>
        <w:pStyle w:val="berschrift2"/>
      </w:pPr>
      <w:r>
        <w:t>Weitere teilnehmende Zentren</w:t>
      </w:r>
    </w:p>
    <w:p w:rsidR="00E5345E" w:rsidRDefault="00E5345E" w:rsidP="00655B8C">
      <w:pPr>
        <w:keepNext/>
        <w:widowControl/>
        <w:ind w:left="540"/>
        <w:rPr>
          <w:sz w:val="20"/>
        </w:rPr>
      </w:pPr>
      <w:r>
        <w:rPr>
          <w:sz w:val="20"/>
        </w:rPr>
        <w:t>Name, Ort, zuständige EK</w:t>
      </w:r>
    </w:p>
    <w:p w:rsidR="00FB4BBD" w:rsidRDefault="008F0100" w:rsidP="00544A19">
      <w:pPr>
        <w:keepNext/>
        <w:widowControl/>
        <w:ind w:left="709"/>
        <w:rPr>
          <w:b/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F80466">
        <w:rPr>
          <w:b/>
          <w:sz w:val="20"/>
        </w:rPr>
        <w:t xml:space="preserve"> </w:t>
      </w:r>
    </w:p>
    <w:p w:rsidR="00D0752B" w:rsidRDefault="00D0752B" w:rsidP="001A01A8">
      <w:pPr>
        <w:widowControl/>
        <w:ind w:left="709"/>
        <w:jc w:val="left"/>
        <w:rPr>
          <w:b/>
          <w:sz w:val="20"/>
        </w:rPr>
      </w:pPr>
    </w:p>
    <w:p w:rsidR="00435232" w:rsidRDefault="00435232" w:rsidP="004F6866">
      <w:pPr>
        <w:pStyle w:val="berschrift1"/>
        <w:sectPr w:rsidR="00435232" w:rsidSect="007C5AA4">
          <w:headerReference w:type="default" r:id="rId14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8F39E5" w:rsidRDefault="005B404B" w:rsidP="004F6866">
      <w:pPr>
        <w:pStyle w:val="berschrift1"/>
      </w:pPr>
      <w:r>
        <w:lastRenderedPageBreak/>
        <w:t>Forschungsvorhaben</w:t>
      </w:r>
    </w:p>
    <w:p w:rsidR="00265001" w:rsidRPr="008F39E5" w:rsidRDefault="008C7E27" w:rsidP="00655B8C">
      <w:pPr>
        <w:pStyle w:val="berschrift2"/>
      </w:pPr>
      <w:r>
        <w:t>Hypothese</w:t>
      </w:r>
    </w:p>
    <w:p w:rsidR="00265001" w:rsidRDefault="008F0100" w:rsidP="00655B8C">
      <w:pPr>
        <w:keepNext/>
        <w:widowControl/>
        <w:ind w:left="54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 w:rsidRPr="008F0100">
        <w:rPr>
          <w:b/>
          <w:sz w:val="20"/>
        </w:rPr>
      </w:r>
      <w:r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</w:p>
    <w:p w:rsidR="000D3BB2" w:rsidRDefault="000D3BB2" w:rsidP="000D3BB2">
      <w:pPr>
        <w:keepNext/>
        <w:widowControl/>
        <w:rPr>
          <w:b/>
          <w:sz w:val="20"/>
        </w:rPr>
      </w:pPr>
    </w:p>
    <w:p w:rsidR="000D3BB2" w:rsidRPr="000D3BB2" w:rsidRDefault="000D3BB2" w:rsidP="000D3BB2">
      <w:pPr>
        <w:keepNext/>
        <w:numPr>
          <w:ilvl w:val="1"/>
          <w:numId w:val="4"/>
        </w:numPr>
        <w:tabs>
          <w:tab w:val="clear" w:pos="340"/>
          <w:tab w:val="num" w:pos="529"/>
        </w:tabs>
        <w:spacing w:before="120" w:after="120"/>
        <w:ind w:left="540" w:hanging="540"/>
        <w:jc w:val="left"/>
        <w:outlineLvl w:val="1"/>
        <w:rPr>
          <w:rFonts w:cs="Arial"/>
          <w:b/>
          <w:bCs/>
          <w:iCs/>
          <w:szCs w:val="22"/>
        </w:rPr>
      </w:pPr>
      <w:r w:rsidRPr="000D3BB2">
        <w:rPr>
          <w:rFonts w:cs="Arial"/>
          <w:b/>
          <w:bCs/>
          <w:iCs/>
          <w:szCs w:val="22"/>
        </w:rPr>
        <w:t>Merkmale der Studie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Offen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Prospektiv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Verblindet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Retrospektiv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Vergeichend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Pilotstudie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Randomisiert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Crossover</w:t>
      </w:r>
      <w:r w:rsidRPr="000D3BB2">
        <w:rPr>
          <w:sz w:val="20"/>
        </w:rPr>
        <w:tab/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Kontrolliert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DMC vorhanden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Multidisziplinär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In vitro - Studie</w:t>
      </w:r>
    </w:p>
    <w:p w:rsid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b/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Sonstiges:  </w:t>
      </w:r>
      <w:r w:rsidRPr="000D3BB2">
        <w:rPr>
          <w:b/>
          <w:sz w:val="20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0D3BB2">
        <w:rPr>
          <w:b/>
          <w:sz w:val="20"/>
        </w:rPr>
        <w:instrText xml:space="preserve"> FORMTEXT </w:instrText>
      </w:r>
      <w:r w:rsidRPr="000D3BB2">
        <w:rPr>
          <w:b/>
          <w:sz w:val="20"/>
        </w:rPr>
      </w:r>
      <w:r w:rsidRPr="000D3BB2">
        <w:rPr>
          <w:b/>
          <w:sz w:val="20"/>
        </w:rPr>
        <w:fldChar w:fldCharType="separate"/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sz w:val="20"/>
        </w:rPr>
        <w:fldChar w:fldCharType="end"/>
      </w:r>
    </w:p>
    <w:p w:rsidR="005F7014" w:rsidRDefault="005F7014" w:rsidP="005F7014">
      <w:pPr>
        <w:keepNext/>
        <w:widowControl/>
        <w:tabs>
          <w:tab w:val="left" w:pos="709"/>
          <w:tab w:val="left" w:pos="1134"/>
        </w:tabs>
        <w:spacing w:after="20"/>
        <w:rPr>
          <w:b/>
          <w:sz w:val="20"/>
        </w:rPr>
      </w:pPr>
    </w:p>
    <w:p w:rsidR="00FE5EBE" w:rsidRPr="000D3BB2" w:rsidRDefault="00FE5EBE" w:rsidP="00FE5EBE">
      <w:pPr>
        <w:keepNext/>
        <w:numPr>
          <w:ilvl w:val="1"/>
          <w:numId w:val="4"/>
        </w:numPr>
        <w:tabs>
          <w:tab w:val="clear" w:pos="340"/>
          <w:tab w:val="num" w:pos="529"/>
        </w:tabs>
        <w:spacing w:before="120" w:after="120"/>
        <w:ind w:left="540" w:hanging="540"/>
        <w:jc w:val="left"/>
        <w:outlineLvl w:val="1"/>
        <w:rPr>
          <w:rFonts w:cs="Arial"/>
          <w:b/>
          <w:bCs/>
          <w:iCs/>
          <w:szCs w:val="22"/>
        </w:rPr>
      </w:pPr>
      <w:r>
        <w:rPr>
          <w:rFonts w:cs="Arial"/>
          <w:b/>
          <w:bCs/>
          <w:iCs/>
          <w:szCs w:val="22"/>
        </w:rPr>
        <w:t>Studientyp</w:t>
      </w:r>
    </w:p>
    <w:p w:rsidR="00FE5EBE" w:rsidRPr="000D3BB2" w:rsidRDefault="00FE5EBE" w:rsidP="00FE5EBE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</w:t>
      </w:r>
      <w:r w:rsidR="00661556">
        <w:rPr>
          <w:sz w:val="20"/>
        </w:rPr>
        <w:t xml:space="preserve">Studie </w:t>
      </w:r>
      <w:r>
        <w:rPr>
          <w:sz w:val="20"/>
        </w:rPr>
        <w:t>nach §23b MPG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</w:p>
    <w:p w:rsidR="00FE5EBE" w:rsidRDefault="00FE5EBE" w:rsidP="00FE5EBE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b/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Sonstiges:  </w:t>
      </w:r>
      <w:r w:rsidRPr="000D3BB2">
        <w:rPr>
          <w:b/>
          <w:sz w:val="20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0D3BB2">
        <w:rPr>
          <w:b/>
          <w:sz w:val="20"/>
        </w:rPr>
        <w:instrText xml:space="preserve"> FORMTEXT </w:instrText>
      </w:r>
      <w:r w:rsidRPr="000D3BB2">
        <w:rPr>
          <w:b/>
          <w:sz w:val="20"/>
        </w:rPr>
      </w:r>
      <w:r w:rsidRPr="000D3BB2">
        <w:rPr>
          <w:b/>
          <w:sz w:val="20"/>
        </w:rPr>
        <w:fldChar w:fldCharType="separate"/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sz w:val="20"/>
        </w:rPr>
        <w:fldChar w:fldCharType="end"/>
      </w:r>
    </w:p>
    <w:p w:rsidR="00FE5EBE" w:rsidRDefault="00FE5EBE" w:rsidP="005F7014">
      <w:pPr>
        <w:keepNext/>
        <w:widowControl/>
        <w:tabs>
          <w:tab w:val="left" w:pos="709"/>
          <w:tab w:val="left" w:pos="1134"/>
        </w:tabs>
        <w:spacing w:after="20"/>
        <w:rPr>
          <w:b/>
          <w:sz w:val="20"/>
        </w:rPr>
      </w:pPr>
    </w:p>
    <w:p w:rsidR="005F7014" w:rsidRPr="001A01A8" w:rsidRDefault="005F7014" w:rsidP="005F7014">
      <w:pPr>
        <w:pStyle w:val="berschrift2"/>
        <w:tabs>
          <w:tab w:val="clear" w:pos="340"/>
          <w:tab w:val="num" w:pos="529"/>
        </w:tabs>
        <w:ind w:left="540" w:hanging="540"/>
      </w:pPr>
      <w:r>
        <w:t>Studienziele</w:t>
      </w:r>
    </w:p>
    <w:p w:rsidR="005F7014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Substanzprüf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Geräte</w:t>
      </w:r>
      <w:r w:rsidRPr="009324A1">
        <w:rPr>
          <w:sz w:val="20"/>
        </w:rPr>
        <w:t>prüf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Statistik / Inzidenz / Registe</w:t>
      </w:r>
      <w:r>
        <w:rPr>
          <w:sz w:val="20"/>
        </w:rPr>
        <w:t>r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Therapieverbesser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Aufbau einer Date</w:t>
      </w:r>
      <w:r>
        <w:rPr>
          <w:sz w:val="20"/>
        </w:rPr>
        <w:t>nbank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Indikationserweiter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psychologische u. psychosomatische Daten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Diagnose/Indikationsprüf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Auswertung von Behandlungsdaten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Konzeptauswert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Fragebogen- / Interviewdaten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Vergleich v. Verfahr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Epidemiologische Daten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Grundlagenwissenschaf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Pharmakogenetik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Lebensqualitätsdat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Pharmakogenomik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Genetische Dat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Pharmakoökonomik</w:t>
      </w:r>
    </w:p>
    <w:p w:rsidR="005F7014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Flüssigkeits- und Gewebeanalys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Spendervorbereitungsplan</w:t>
      </w:r>
    </w:p>
    <w:p w:rsidR="008C7E27" w:rsidRDefault="008C7E27" w:rsidP="005F7014">
      <w:pPr>
        <w:keepNext/>
        <w:widowControl/>
        <w:spacing w:after="20"/>
        <w:ind w:left="540"/>
        <w:rPr>
          <w:sz w:val="20"/>
        </w:rPr>
      </w:pPr>
    </w:p>
    <w:p w:rsidR="00C764C9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_________________________________________________________________</w:t>
      </w:r>
    </w:p>
    <w:p w:rsidR="005F7014" w:rsidRDefault="005F7014" w:rsidP="005F7014">
      <w:pPr>
        <w:keepNext/>
        <w:widowControl/>
        <w:spacing w:after="20"/>
        <w:ind w:left="540"/>
        <w:rPr>
          <w:sz w:val="20"/>
        </w:rPr>
      </w:pPr>
    </w:p>
    <w:p w:rsidR="008C7E27" w:rsidRPr="008F39E5" w:rsidRDefault="008C7E27" w:rsidP="008C7E27">
      <w:pPr>
        <w:pStyle w:val="berschrift2"/>
      </w:pPr>
      <w:r>
        <w:t>Arbeitsschritte</w:t>
      </w:r>
      <w:r w:rsidR="00E36C7F">
        <w:t xml:space="preserve"> / Ablaufschema</w:t>
      </w:r>
    </w:p>
    <w:p w:rsidR="008C7E27" w:rsidRDefault="008C7E27" w:rsidP="008C7E27">
      <w:pPr>
        <w:keepNext/>
        <w:widowControl/>
        <w:ind w:left="54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 w:rsidRPr="008F0100"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</w:p>
    <w:p w:rsidR="008C7E27" w:rsidRDefault="008C7E27" w:rsidP="001A01A8">
      <w:pPr>
        <w:widowControl/>
        <w:tabs>
          <w:tab w:val="left" w:pos="709"/>
          <w:tab w:val="left" w:pos="2977"/>
          <w:tab w:val="left" w:pos="3119"/>
        </w:tabs>
        <w:rPr>
          <w:sz w:val="20"/>
        </w:rPr>
      </w:pPr>
    </w:p>
    <w:p w:rsidR="00440779" w:rsidRDefault="00440779" w:rsidP="00655B8C">
      <w:pPr>
        <w:pStyle w:val="berschrift2"/>
      </w:pPr>
      <w:r>
        <w:lastRenderedPageBreak/>
        <w:t>Finanzierung des Forschungsvorhabens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Industrie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Studiengruppen, Stiftungen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DFG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4D5F77">
        <w:rPr>
          <w:sz w:val="20"/>
        </w:rPr>
        <w:t xml:space="preserve">andere </w:t>
      </w:r>
      <w:r>
        <w:rPr>
          <w:sz w:val="20"/>
        </w:rPr>
        <w:t xml:space="preserve">Bundes- </w:t>
      </w:r>
      <w:r w:rsidR="004D5F77">
        <w:rPr>
          <w:sz w:val="20"/>
        </w:rPr>
        <w:t>oder</w:t>
      </w:r>
      <w:r>
        <w:rPr>
          <w:sz w:val="20"/>
        </w:rPr>
        <w:t xml:space="preserve"> Landesmittel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interne Mittel</w:t>
      </w:r>
    </w:p>
    <w:p w:rsidR="00F5287D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Sonstige: </w:t>
      </w:r>
      <w:r w:rsidRPr="00CA7825">
        <w:rPr>
          <w:b/>
          <w:sz w:val="20"/>
        </w:rPr>
        <w:fldChar w:fldCharType="begin">
          <w:ffData>
            <w:name w:val="Text19"/>
            <w:enabled/>
            <w:calcOnExit w:val="0"/>
            <w:textInput>
              <w:maxLength w:val="1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0D3BB2" w:rsidRDefault="000D3BB2" w:rsidP="000D3BB2">
      <w:pPr>
        <w:keepNext/>
        <w:widowControl/>
        <w:tabs>
          <w:tab w:val="left" w:pos="2268"/>
          <w:tab w:val="left" w:pos="3402"/>
          <w:tab w:val="left" w:pos="4536"/>
        </w:tabs>
        <w:rPr>
          <w:b/>
          <w:sz w:val="20"/>
        </w:rPr>
      </w:pPr>
    </w:p>
    <w:p w:rsidR="00440779" w:rsidRDefault="00440779" w:rsidP="00655B8C">
      <w:pPr>
        <w:pStyle w:val="berschrift2"/>
      </w:pPr>
      <w:r>
        <w:t>Rechnungsanschrift für Gebühren der Ethik-Kommission</w:t>
      </w:r>
    </w:p>
    <w:p w:rsidR="00173ADE" w:rsidRDefault="00173ADE" w:rsidP="00173ADE">
      <w:pPr>
        <w:keepNext/>
        <w:widowControl/>
        <w:tabs>
          <w:tab w:val="left" w:pos="2268"/>
          <w:tab w:val="left" w:pos="3402"/>
          <w:tab w:val="left" w:pos="4536"/>
        </w:tabs>
        <w:ind w:left="540"/>
        <w:jc w:val="left"/>
        <w:rPr>
          <w:b/>
          <w:sz w:val="20"/>
        </w:rPr>
      </w:pPr>
      <w:r w:rsidRPr="00787E75">
        <w:rPr>
          <w:b/>
          <w:sz w:val="20"/>
        </w:rPr>
        <w:t>Hinweis:</w:t>
      </w:r>
      <w:bookmarkStart w:id="4" w:name="OLE_LINK1"/>
    </w:p>
    <w:p w:rsidR="00F5287D" w:rsidRDefault="00173ADE" w:rsidP="00173ADE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 w:rsidRPr="00787E75">
        <w:rPr>
          <w:b/>
          <w:sz w:val="20"/>
        </w:rPr>
        <w:t>Studien, die aus eigenem Haushalt od</w:t>
      </w:r>
      <w:r>
        <w:rPr>
          <w:b/>
          <w:sz w:val="20"/>
        </w:rPr>
        <w:t xml:space="preserve">er durch DFG, BMBF oder anderen aus Steuermitteln getragenen </w:t>
      </w:r>
      <w:r w:rsidRPr="00787E75">
        <w:rPr>
          <w:b/>
          <w:sz w:val="20"/>
        </w:rPr>
        <w:t xml:space="preserve">Institutionen </w:t>
      </w:r>
      <w:r>
        <w:rPr>
          <w:b/>
          <w:sz w:val="20"/>
        </w:rPr>
        <w:t xml:space="preserve">finanziert </w:t>
      </w:r>
      <w:r w:rsidRPr="00787E75">
        <w:rPr>
          <w:b/>
          <w:sz w:val="20"/>
        </w:rPr>
        <w:t xml:space="preserve">werden, können </w:t>
      </w:r>
      <w:r w:rsidRPr="00787E75">
        <w:rPr>
          <w:b/>
          <w:sz w:val="20"/>
          <w:u w:val="single"/>
        </w:rPr>
        <w:t xml:space="preserve">auf </w:t>
      </w:r>
      <w:r>
        <w:rPr>
          <w:b/>
          <w:sz w:val="20"/>
          <w:u w:val="single"/>
        </w:rPr>
        <w:t xml:space="preserve">formlosen </w:t>
      </w:r>
      <w:r w:rsidRPr="00787E75">
        <w:rPr>
          <w:b/>
          <w:sz w:val="20"/>
          <w:u w:val="single"/>
        </w:rPr>
        <w:t xml:space="preserve">Antrag </w:t>
      </w:r>
      <w:r w:rsidRPr="00787E75">
        <w:rPr>
          <w:b/>
          <w:sz w:val="20"/>
        </w:rPr>
        <w:t>kostenfrei bearbeitet werden</w:t>
      </w:r>
      <w:bookmarkEnd w:id="4"/>
      <w:r>
        <w:rPr>
          <w:b/>
          <w:sz w:val="20"/>
        </w:rPr>
        <w:t>. Bitte diesem Antrag beilegen.</w:t>
      </w:r>
    </w:p>
    <w:p w:rsidR="00173ADE" w:rsidRDefault="00173ADE" w:rsidP="00173ADE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Firma/Klinik:</w:t>
      </w:r>
      <w:r>
        <w:rPr>
          <w:sz w:val="20"/>
        </w:rPr>
        <w:tab/>
      </w:r>
      <w:r w:rsidR="008F010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>
        <w:rPr>
          <w:b/>
          <w:sz w:val="20"/>
        </w:rPr>
        <w:instrText xml:space="preserve"> FORMTEXT </w:instrText>
      </w:r>
      <w:r w:rsidR="008F0100" w:rsidRPr="008F0100">
        <w:rPr>
          <w:b/>
          <w:sz w:val="20"/>
        </w:rPr>
      </w:r>
      <w:r w:rsidR="008F0100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Abteilung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Ansprechpartn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Ort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Telefax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440779" w:rsidRDefault="00440779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440779">
      <w:pPr>
        <w:widowControl/>
        <w:tabs>
          <w:tab w:val="left" w:pos="709"/>
        </w:tabs>
        <w:ind w:left="709"/>
        <w:jc w:val="left"/>
        <w:rPr>
          <w:sz w:val="20"/>
        </w:rPr>
      </w:pPr>
    </w:p>
    <w:p w:rsidR="00290227" w:rsidRDefault="00290227" w:rsidP="00C764C9">
      <w:pPr>
        <w:widowControl/>
        <w:tabs>
          <w:tab w:val="left" w:pos="709"/>
        </w:tabs>
        <w:ind w:left="709"/>
        <w:jc w:val="left"/>
        <w:rPr>
          <w:sz w:val="20"/>
        </w:rPr>
      </w:pPr>
    </w:p>
    <w:p w:rsidR="00435232" w:rsidRDefault="00435232" w:rsidP="004F6866">
      <w:pPr>
        <w:pStyle w:val="berschrift1"/>
        <w:sectPr w:rsidR="00435232" w:rsidSect="00435232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054CB1" w:rsidRDefault="00054CB1" w:rsidP="004F6866">
      <w:pPr>
        <w:pStyle w:val="berschrift1"/>
      </w:pPr>
      <w:r>
        <w:lastRenderedPageBreak/>
        <w:t xml:space="preserve">Fragen zu Patienten </w:t>
      </w:r>
      <w:r w:rsidR="00B2447D">
        <w:t>und/oder Probanden</w:t>
      </w:r>
    </w:p>
    <w:p w:rsidR="00E13195" w:rsidRDefault="00743A18" w:rsidP="00655B8C">
      <w:pPr>
        <w:pStyle w:val="berschrift2"/>
      </w:pPr>
      <w:r>
        <w:t>Wie viele</w:t>
      </w:r>
      <w:r w:rsidR="00B2447D">
        <w:t xml:space="preserve"> Patienten bzw. Probanden sollen im Forschungsvorhaben rekrutiert werden?</w:t>
      </w:r>
    </w:p>
    <w:p w:rsidR="00883071" w:rsidRDefault="00E13195" w:rsidP="00655B8C">
      <w:pPr>
        <w:keepNext/>
        <w:widowControl/>
        <w:tabs>
          <w:tab w:val="left" w:pos="709"/>
          <w:tab w:val="left" w:pos="2700"/>
        </w:tabs>
        <w:ind w:left="540"/>
        <w:rPr>
          <w:sz w:val="20"/>
        </w:rPr>
      </w:pPr>
      <w:r>
        <w:rPr>
          <w:sz w:val="20"/>
        </w:rPr>
        <w:t xml:space="preserve">im </w:t>
      </w:r>
      <w:r w:rsidRPr="00E13195">
        <w:rPr>
          <w:sz w:val="20"/>
        </w:rPr>
        <w:t>Prüfzentr</w:t>
      </w:r>
      <w:r>
        <w:rPr>
          <w:sz w:val="20"/>
        </w:rPr>
        <w:t>um</w:t>
      </w:r>
      <w:r w:rsidRPr="00E13195">
        <w:rPr>
          <w:sz w:val="20"/>
        </w:rPr>
        <w:t xml:space="preserve"> vor Ort:</w:t>
      </w:r>
      <w:r w:rsidR="00B302AC">
        <w:rPr>
          <w:sz w:val="20"/>
        </w:rPr>
        <w:tab/>
      </w:r>
      <w:r w:rsidR="00B302AC"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</w:p>
    <w:p w:rsidR="00E13195" w:rsidRDefault="00E13195" w:rsidP="00655B8C">
      <w:pPr>
        <w:keepNext/>
        <w:widowControl/>
        <w:tabs>
          <w:tab w:val="left" w:pos="709"/>
          <w:tab w:val="right" w:pos="2700"/>
        </w:tabs>
        <w:ind w:left="540"/>
        <w:jc w:val="left"/>
        <w:rPr>
          <w:b/>
          <w:sz w:val="20"/>
        </w:rPr>
      </w:pPr>
      <w:r>
        <w:rPr>
          <w:sz w:val="20"/>
        </w:rPr>
        <w:t>insgesamt</w:t>
      </w:r>
      <w:r w:rsidRPr="00E13195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</w:p>
    <w:p w:rsidR="00C764C9" w:rsidRPr="00E13195" w:rsidRDefault="00C764C9" w:rsidP="001A01A8">
      <w:pPr>
        <w:widowControl/>
        <w:tabs>
          <w:tab w:val="left" w:pos="709"/>
          <w:tab w:val="right" w:pos="2700"/>
        </w:tabs>
        <w:ind w:left="-142"/>
        <w:jc w:val="left"/>
        <w:rPr>
          <w:sz w:val="20"/>
        </w:rPr>
      </w:pPr>
    </w:p>
    <w:p w:rsidR="00883071" w:rsidRDefault="00283219" w:rsidP="00655B8C">
      <w:pPr>
        <w:pStyle w:val="berschrift2"/>
        <w:rPr>
          <w:rFonts w:cs="Times New Roman"/>
          <w:sz w:val="20"/>
          <w:szCs w:val="20"/>
        </w:rPr>
      </w:pPr>
      <w:r>
        <w:t>Voraussichtliche Projektdauer</w:t>
      </w:r>
      <w:r w:rsidR="00883071">
        <w:t xml:space="preserve">? </w:t>
      </w:r>
      <w:r w:rsidR="008F0100" w:rsidRPr="00CA7825">
        <w:rPr>
          <w:b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 w:val="0"/>
          <w:sz w:val="20"/>
        </w:rPr>
        <w:instrText xml:space="preserve"> FORMTEXT </w:instrText>
      </w:r>
      <w:r w:rsidR="008F0100" w:rsidRPr="00CA7825">
        <w:rPr>
          <w:b w:val="0"/>
          <w:sz w:val="20"/>
        </w:rPr>
      </w:r>
      <w:r w:rsidR="008F0100" w:rsidRPr="00CA7825">
        <w:rPr>
          <w:b w:val="0"/>
          <w:sz w:val="20"/>
        </w:rPr>
        <w:fldChar w:fldCharType="separate"/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8F0100" w:rsidRPr="00CA7825">
        <w:rPr>
          <w:b w:val="0"/>
          <w:sz w:val="20"/>
        </w:rPr>
        <w:fldChar w:fldCharType="end"/>
      </w:r>
    </w:p>
    <w:p w:rsidR="00C764C9" w:rsidRPr="00C764C9" w:rsidRDefault="00C764C9" w:rsidP="00C764C9"/>
    <w:p w:rsidR="00883071" w:rsidRDefault="00883071" w:rsidP="00655B8C">
      <w:pPr>
        <w:pStyle w:val="berschrift2"/>
      </w:pPr>
      <w:r>
        <w:t>Ein- und Ausschlusskriterien:</w:t>
      </w:r>
    </w:p>
    <w:p w:rsidR="00883071" w:rsidRDefault="00883071" w:rsidP="00655B8C">
      <w:pPr>
        <w:keepNext/>
        <w:widowControl/>
        <w:tabs>
          <w:tab w:val="left" w:pos="709"/>
        </w:tabs>
        <w:ind w:left="540"/>
        <w:rPr>
          <w:sz w:val="20"/>
        </w:rPr>
      </w:pPr>
      <w:r>
        <w:rPr>
          <w:sz w:val="20"/>
        </w:rPr>
        <w:t xml:space="preserve">Einschlusskriterien: </w:t>
      </w:r>
      <w:r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</w:p>
    <w:p w:rsidR="00883071" w:rsidRDefault="00883071" w:rsidP="00655B8C">
      <w:pPr>
        <w:keepNext/>
        <w:widowControl/>
        <w:tabs>
          <w:tab w:val="left" w:pos="709"/>
        </w:tabs>
        <w:ind w:left="540"/>
        <w:rPr>
          <w:sz w:val="20"/>
        </w:rPr>
      </w:pPr>
      <w:r>
        <w:rPr>
          <w:sz w:val="20"/>
        </w:rPr>
        <w:tab/>
      </w:r>
    </w:p>
    <w:p w:rsidR="00883071" w:rsidRDefault="00883071" w:rsidP="00655B8C">
      <w:pPr>
        <w:keepNext/>
        <w:widowControl/>
        <w:tabs>
          <w:tab w:val="left" w:pos="709"/>
        </w:tabs>
        <w:ind w:left="540"/>
        <w:rPr>
          <w:b/>
          <w:sz w:val="20"/>
        </w:rPr>
      </w:pPr>
      <w:r>
        <w:rPr>
          <w:sz w:val="20"/>
        </w:rPr>
        <w:t xml:space="preserve">Ausschlusskriterien: </w:t>
      </w:r>
      <w:r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</w:p>
    <w:p w:rsidR="00C764C9" w:rsidRDefault="00C764C9" w:rsidP="001A01A8">
      <w:pPr>
        <w:widowControl/>
        <w:tabs>
          <w:tab w:val="left" w:pos="709"/>
        </w:tabs>
        <w:ind w:left="-142"/>
        <w:rPr>
          <w:sz w:val="20"/>
        </w:rPr>
      </w:pPr>
    </w:p>
    <w:p w:rsidR="00B2447D" w:rsidRPr="00950EE9" w:rsidRDefault="00B2447D" w:rsidP="00655B8C">
      <w:pPr>
        <w:pStyle w:val="berschrift2"/>
      </w:pPr>
      <w:r>
        <w:t>Population</w:t>
      </w:r>
      <w:r w:rsidR="0077436B">
        <w:t xml:space="preserve"> </w:t>
      </w:r>
      <w:r w:rsidR="00D04E4C">
        <w:t>Patienten / Probanden</w:t>
      </w:r>
    </w:p>
    <w:p w:rsidR="00A216DB" w:rsidRDefault="00A216DB" w:rsidP="00E36C7F">
      <w:pPr>
        <w:keepNext/>
        <w:widowControl/>
        <w:tabs>
          <w:tab w:val="left" w:pos="709"/>
          <w:tab w:val="left" w:pos="2410"/>
        </w:tabs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 w:rsidR="00E36C7F">
        <w:rPr>
          <w:sz w:val="20"/>
        </w:rPr>
        <w:t xml:space="preserve"> Patienten</w:t>
      </w:r>
      <w:r w:rsidR="00E36C7F"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Verstorbene</w:t>
      </w:r>
    </w:p>
    <w:p w:rsidR="00A216DB" w:rsidRDefault="00A216DB" w:rsidP="00E36C7F">
      <w:pPr>
        <w:keepNext/>
        <w:widowControl/>
        <w:tabs>
          <w:tab w:val="left" w:pos="709"/>
          <w:tab w:val="left" w:pos="2410"/>
          <w:tab w:val="left" w:pos="4820"/>
        </w:tabs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 w:rsidR="00E36C7F">
        <w:rPr>
          <w:sz w:val="20"/>
        </w:rPr>
        <w:t xml:space="preserve"> Probanden</w:t>
      </w:r>
      <w:r w:rsidR="00E36C7F"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Studie an Modelle</w:t>
      </w:r>
      <w:r w:rsidR="00E36C7F">
        <w:rPr>
          <w:sz w:val="20"/>
        </w:rPr>
        <w:t xml:space="preserve">n </w:t>
      </w:r>
      <w:r w:rsidR="00E36C7F">
        <w:rPr>
          <w:sz w:val="20"/>
        </w:rPr>
        <w:tab/>
      </w:r>
      <w:r w:rsidR="00E36C7F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E36C7F">
        <w:rPr>
          <w:sz w:val="20"/>
        </w:rPr>
        <w:instrText xml:space="preserve"> FORMCHECKBOX </w:instrText>
      </w:r>
      <w:r w:rsidR="00E36C7F" w:rsidRPr="00321934">
        <w:rPr>
          <w:sz w:val="20"/>
        </w:rPr>
      </w:r>
      <w:r w:rsidR="00E36C7F">
        <w:rPr>
          <w:sz w:val="20"/>
        </w:rPr>
        <w:fldChar w:fldCharType="end"/>
      </w:r>
      <w:r w:rsidR="00E36C7F">
        <w:rPr>
          <w:sz w:val="20"/>
        </w:rPr>
        <w:t xml:space="preserve"> Daten / Material aus Blut- u. Gewebebanken</w:t>
      </w:r>
    </w:p>
    <w:p w:rsidR="00A216DB" w:rsidRDefault="00A216DB" w:rsidP="00A216DB">
      <w:pPr>
        <w:keepNext/>
        <w:widowControl/>
        <w:tabs>
          <w:tab w:val="left" w:pos="709"/>
        </w:tabs>
        <w:ind w:left="540"/>
        <w:jc w:val="left"/>
        <w:rPr>
          <w:sz w:val="20"/>
        </w:rPr>
      </w:pPr>
    </w:p>
    <w:p w:rsidR="00A216DB" w:rsidRDefault="00A216DB" w:rsidP="00A216DB">
      <w:pPr>
        <w:keepNext/>
        <w:widowControl/>
        <w:tabs>
          <w:tab w:val="left" w:pos="709"/>
        </w:tabs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062D47">
        <w:rPr>
          <w:sz w:val="20"/>
        </w:rPr>
        <w:t>männlich</w:t>
      </w:r>
    </w:p>
    <w:p w:rsidR="00A216DB" w:rsidRDefault="00A216DB" w:rsidP="00A216DB">
      <w:pPr>
        <w:keepNext/>
        <w:widowControl/>
        <w:tabs>
          <w:tab w:val="left" w:pos="709"/>
        </w:tabs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062D47">
        <w:rPr>
          <w:sz w:val="20"/>
        </w:rPr>
        <w:t>weiblich</w:t>
      </w:r>
    </w:p>
    <w:p w:rsidR="00A216DB" w:rsidRDefault="00A216DB" w:rsidP="00A216DB">
      <w:pPr>
        <w:keepNext/>
        <w:widowControl/>
        <w:tabs>
          <w:tab w:val="left" w:pos="709"/>
        </w:tabs>
        <w:ind w:left="540"/>
        <w:jc w:val="left"/>
        <w:rPr>
          <w:sz w:val="20"/>
        </w:rPr>
      </w:pPr>
    </w:p>
    <w:p w:rsidR="00A216DB" w:rsidRDefault="00A216DB" w:rsidP="00A216DB">
      <w:pPr>
        <w:keepNext/>
        <w:widowControl/>
        <w:tabs>
          <w:tab w:val="left" w:pos="709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Erwachsene &lt; 65 Jah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36C7F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E36C7F">
        <w:rPr>
          <w:sz w:val="20"/>
        </w:rPr>
        <w:instrText xml:space="preserve"> FORMCHECKBOX </w:instrText>
      </w:r>
      <w:r w:rsidR="00E36C7F" w:rsidRPr="00321934">
        <w:rPr>
          <w:sz w:val="20"/>
        </w:rPr>
      </w:r>
      <w:r w:rsidR="00E36C7F">
        <w:rPr>
          <w:sz w:val="20"/>
        </w:rPr>
        <w:fldChar w:fldCharType="end"/>
      </w:r>
      <w:r w:rsidR="00E36C7F">
        <w:rPr>
          <w:sz w:val="20"/>
        </w:rPr>
        <w:t xml:space="preserve"> Schwangere</w:t>
      </w:r>
    </w:p>
    <w:p w:rsidR="00A216DB" w:rsidRDefault="00A216DB" w:rsidP="00A216DB">
      <w:pPr>
        <w:keepNext/>
        <w:widowControl/>
        <w:tabs>
          <w:tab w:val="left" w:pos="709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Erwachsene &gt; 65 Jah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36C7F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E36C7F">
        <w:rPr>
          <w:sz w:val="20"/>
        </w:rPr>
        <w:instrText xml:space="preserve"> FORMCHECKBOX </w:instrText>
      </w:r>
      <w:r w:rsidR="00E36C7F" w:rsidRPr="00321934">
        <w:rPr>
          <w:sz w:val="20"/>
        </w:rPr>
      </w:r>
      <w:r w:rsidR="00E36C7F">
        <w:rPr>
          <w:sz w:val="20"/>
        </w:rPr>
        <w:fldChar w:fldCharType="end"/>
      </w:r>
      <w:r w:rsidR="00E36C7F">
        <w:rPr>
          <w:sz w:val="20"/>
        </w:rPr>
        <w:t xml:space="preserve"> Stillende</w:t>
      </w:r>
    </w:p>
    <w:p w:rsidR="00A216DB" w:rsidRDefault="00A216DB" w:rsidP="00A216DB">
      <w:pPr>
        <w:keepNext/>
        <w:widowControl/>
        <w:tabs>
          <w:tab w:val="left" w:pos="709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Minderjährig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36C7F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E36C7F">
        <w:rPr>
          <w:sz w:val="20"/>
        </w:rPr>
        <w:instrText xml:space="preserve"> FORMCHECKBOX </w:instrText>
      </w:r>
      <w:r w:rsidR="00E36C7F" w:rsidRPr="00321934">
        <w:rPr>
          <w:sz w:val="20"/>
        </w:rPr>
      </w:r>
      <w:r w:rsidR="00E36C7F">
        <w:rPr>
          <w:sz w:val="20"/>
        </w:rPr>
        <w:fldChar w:fldCharType="end"/>
      </w:r>
      <w:r w:rsidR="00E36C7F">
        <w:rPr>
          <w:sz w:val="20"/>
        </w:rPr>
        <w:t xml:space="preserve"> Notfallpatienten</w:t>
      </w:r>
    </w:p>
    <w:p w:rsidR="00E36C7F" w:rsidRDefault="00E36C7F" w:rsidP="00A216DB">
      <w:pPr>
        <w:keepNext/>
        <w:widowControl/>
        <w:tabs>
          <w:tab w:val="left" w:pos="709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Behinder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16DB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A216DB"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 w:rsidR="00A216DB">
        <w:rPr>
          <w:sz w:val="20"/>
        </w:rPr>
        <w:fldChar w:fldCharType="end"/>
      </w:r>
      <w:r w:rsidR="00A216DB">
        <w:rPr>
          <w:sz w:val="20"/>
        </w:rPr>
        <w:t xml:space="preserve"> </w:t>
      </w:r>
      <w:r>
        <w:rPr>
          <w:sz w:val="20"/>
        </w:rPr>
        <w:t xml:space="preserve">Nichteinwilligungsfähige aus anderen    </w:t>
      </w:r>
    </w:p>
    <w:p w:rsidR="00A216DB" w:rsidRDefault="00E36C7F" w:rsidP="00E36C7F">
      <w:pPr>
        <w:keepNext/>
        <w:widowControl/>
        <w:tabs>
          <w:tab w:val="left" w:pos="709"/>
          <w:tab w:val="left" w:pos="5245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Demenzkranke</w:t>
      </w:r>
      <w:r>
        <w:rPr>
          <w:sz w:val="20"/>
        </w:rPr>
        <w:tab/>
        <w:t>Gründen</w:t>
      </w:r>
    </w:p>
    <w:p w:rsidR="00A216DB" w:rsidRDefault="00E36C7F" w:rsidP="00A216DB">
      <w:pPr>
        <w:keepNext/>
        <w:widowControl/>
        <w:tabs>
          <w:tab w:val="left" w:pos="709"/>
          <w:tab w:val="left" w:pos="900"/>
        </w:tabs>
        <w:spacing w:after="20"/>
        <w:ind w:left="54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764C9" w:rsidRDefault="00C764C9" w:rsidP="001A01A8">
      <w:pPr>
        <w:widowControl/>
        <w:tabs>
          <w:tab w:val="left" w:pos="709"/>
          <w:tab w:val="left" w:pos="1080"/>
        </w:tabs>
        <w:spacing w:after="20"/>
        <w:jc w:val="left"/>
        <w:rPr>
          <w:b/>
          <w:sz w:val="20"/>
        </w:rPr>
      </w:pPr>
    </w:p>
    <w:p w:rsidR="002B2DCF" w:rsidRDefault="002B2DCF" w:rsidP="00655B8C">
      <w:pPr>
        <w:pStyle w:val="berschrift2"/>
      </w:pPr>
      <w:r>
        <w:t>Bekomm</w:t>
      </w:r>
      <w:r w:rsidR="0077436B">
        <w:t>t</w:t>
      </w:r>
      <w:r>
        <w:t xml:space="preserve"> der/die am Forschungsvo</w:t>
      </w:r>
      <w:r w:rsidR="004D5F77">
        <w:t xml:space="preserve">rhaben teilnehmende Patient/in bzw. </w:t>
      </w:r>
      <w:r>
        <w:t>Pr</w:t>
      </w:r>
      <w:r>
        <w:t>o</w:t>
      </w:r>
      <w:r>
        <w:t xml:space="preserve">band/in </w:t>
      </w:r>
      <w:r w:rsidR="006B66D7">
        <w:t xml:space="preserve">ein </w:t>
      </w:r>
      <w:r w:rsidR="00290227">
        <w:t>Entgelt oder sonstige Vergünstigungen?</w:t>
      </w:r>
    </w:p>
    <w:p w:rsidR="000A19EB" w:rsidRDefault="00290227" w:rsidP="000A19EB">
      <w:pPr>
        <w:keepNext/>
        <w:widowControl/>
        <w:tabs>
          <w:tab w:val="left" w:pos="709"/>
        </w:tabs>
        <w:ind w:left="540"/>
        <w:rPr>
          <w:sz w:val="20"/>
        </w:rPr>
      </w:pPr>
      <w:r w:rsidRPr="008A43EA">
        <w:rPr>
          <w:sz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ja</w:t>
      </w:r>
      <w:r w:rsidRPr="008A43EA">
        <w:rPr>
          <w:sz w:val="20"/>
        </w:rPr>
        <w:tab/>
      </w:r>
      <w:r w:rsidR="008A43EA">
        <w:rPr>
          <w:sz w:val="20"/>
        </w:rPr>
        <w:tab/>
      </w:r>
      <w:r w:rsidR="008A43EA">
        <w:rPr>
          <w:sz w:val="20"/>
        </w:rPr>
        <w:tab/>
      </w:r>
      <w:r w:rsidR="008A43EA">
        <w:rPr>
          <w:sz w:val="20"/>
        </w:rPr>
        <w:tab/>
      </w:r>
      <w:r w:rsidR="008A43EA">
        <w:rPr>
          <w:sz w:val="20"/>
        </w:rPr>
        <w:tab/>
      </w:r>
      <w:r w:rsidR="008A43EA">
        <w:rPr>
          <w:sz w:val="20"/>
        </w:rPr>
        <w:tab/>
      </w:r>
      <w:r w:rsidRPr="008A43EA">
        <w:rPr>
          <w:sz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nein</w:t>
      </w:r>
    </w:p>
    <w:p w:rsidR="000A19EB" w:rsidRDefault="000A19EB" w:rsidP="000A19EB">
      <w:pPr>
        <w:keepNext/>
        <w:widowControl/>
        <w:tabs>
          <w:tab w:val="left" w:pos="709"/>
        </w:tabs>
        <w:ind w:left="540"/>
        <w:rPr>
          <w:sz w:val="20"/>
        </w:rPr>
      </w:pPr>
    </w:p>
    <w:p w:rsidR="00290227" w:rsidRPr="000A19EB" w:rsidRDefault="004D5F77" w:rsidP="000A19EB">
      <w:pPr>
        <w:keepNext/>
        <w:widowControl/>
        <w:tabs>
          <w:tab w:val="left" w:pos="709"/>
        </w:tabs>
        <w:ind w:left="540"/>
        <w:rPr>
          <w:sz w:val="20"/>
        </w:rPr>
      </w:pPr>
      <w:r>
        <w:rPr>
          <w:sz w:val="20"/>
        </w:rPr>
        <w:t>Wenn ja, welche Höhe / welcher Art?</w:t>
      </w:r>
      <w:r w:rsidR="00290227">
        <w:rPr>
          <w:sz w:val="20"/>
        </w:rPr>
        <w:t xml:space="preserve"> </w:t>
      </w:r>
      <w:r w:rsidR="00290227">
        <w:rPr>
          <w:b/>
          <w:sz w:val="20"/>
        </w:rPr>
        <w:t xml:space="preserve"> </w:t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  <w:r w:rsidR="00290227">
        <w:rPr>
          <w:b/>
          <w:sz w:val="20"/>
        </w:rPr>
        <w:t xml:space="preserve"> </w:t>
      </w:r>
    </w:p>
    <w:p w:rsidR="00C764C9" w:rsidRDefault="00C764C9" w:rsidP="001A01A8">
      <w:pPr>
        <w:widowControl/>
        <w:tabs>
          <w:tab w:val="left" w:pos="709"/>
        </w:tabs>
        <w:ind w:left="709" w:hanging="502"/>
        <w:rPr>
          <w:sz w:val="20"/>
        </w:rPr>
      </w:pPr>
    </w:p>
    <w:p w:rsidR="00661556" w:rsidRDefault="00661556" w:rsidP="004F6866">
      <w:pPr>
        <w:pStyle w:val="berschrift1"/>
      </w:pPr>
      <w:r>
        <w:lastRenderedPageBreak/>
        <w:t>Kooperierende Institutionen</w:t>
      </w:r>
    </w:p>
    <w:p w:rsidR="00661556" w:rsidRPr="00D52F06" w:rsidRDefault="00661556" w:rsidP="00661556">
      <w:pPr>
        <w:pStyle w:val="berschrift2"/>
        <w:tabs>
          <w:tab w:val="clear" w:pos="340"/>
          <w:tab w:val="num" w:pos="529"/>
        </w:tabs>
        <w:ind w:left="540" w:hanging="540"/>
      </w:pPr>
      <w:r w:rsidRPr="00D52F06">
        <w:t xml:space="preserve">Werden </w:t>
      </w:r>
      <w:r w:rsidRPr="001A036B">
        <w:rPr>
          <w:u w:val="single"/>
        </w:rPr>
        <w:t>studienrelevante Daten</w:t>
      </w:r>
      <w:r w:rsidRPr="00D52F06">
        <w:t xml:space="preserve"> bei Patienten/innen, Probanden/innen auch in anderen Kliniken / Institutionen / Abteilungen erhoben?</w:t>
      </w:r>
    </w:p>
    <w:p w:rsidR="00661556" w:rsidRPr="008A43EA" w:rsidRDefault="00661556" w:rsidP="00661556">
      <w:pPr>
        <w:keepNext/>
        <w:widowControl/>
        <w:tabs>
          <w:tab w:val="left" w:pos="709"/>
        </w:tabs>
        <w:ind w:left="540"/>
        <w:rPr>
          <w:sz w:val="20"/>
        </w:rPr>
      </w:pPr>
      <w:r w:rsidRPr="008A43EA">
        <w:rPr>
          <w:sz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ja</w:t>
      </w:r>
      <w:r w:rsidRPr="008A43E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A43EA">
        <w:rPr>
          <w:sz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nein</w:t>
      </w:r>
    </w:p>
    <w:p w:rsidR="00661556" w:rsidRDefault="00661556" w:rsidP="00661556">
      <w:pPr>
        <w:keepNext/>
        <w:widowControl/>
        <w:ind w:firstLine="703"/>
      </w:pPr>
    </w:p>
    <w:p w:rsidR="00661556" w:rsidRDefault="00661556" w:rsidP="00661556">
      <w:pPr>
        <w:keepNext/>
        <w:widowControl/>
        <w:ind w:left="540"/>
        <w:jc w:val="left"/>
        <w:rPr>
          <w:b/>
          <w:sz w:val="20"/>
        </w:rPr>
      </w:pPr>
      <w:r>
        <w:rPr>
          <w:b/>
          <w:sz w:val="20"/>
        </w:rPr>
        <w:t>W</w:t>
      </w:r>
      <w:r w:rsidRPr="001A036B">
        <w:rPr>
          <w:b/>
          <w:sz w:val="20"/>
        </w:rPr>
        <w:t>enn  ja:</w:t>
      </w:r>
    </w:p>
    <w:p w:rsidR="00661556" w:rsidRPr="001A036B" w:rsidRDefault="00661556" w:rsidP="00661556">
      <w:pPr>
        <w:keepNext/>
        <w:widowControl/>
        <w:ind w:left="181"/>
        <w:jc w:val="left"/>
        <w:rPr>
          <w:sz w:val="12"/>
          <w:szCs w:val="12"/>
        </w:rPr>
      </w:pPr>
    </w:p>
    <w:p w:rsidR="00661556" w:rsidRPr="00933BD4" w:rsidRDefault="00661556" w:rsidP="00661556">
      <w:pPr>
        <w:pStyle w:val="berschrift3"/>
        <w:tabs>
          <w:tab w:val="clear" w:pos="720"/>
          <w:tab w:val="num" w:pos="529"/>
        </w:tabs>
      </w:pPr>
      <w:r w:rsidRPr="001A036B">
        <w:t>ist der Grund dafür:</w:t>
      </w:r>
    </w:p>
    <w:p w:rsidR="00661556" w:rsidRPr="00933BD4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 w:rsidRPr="00933BD4"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933BD4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933BD4">
        <w:rPr>
          <w:sz w:val="20"/>
        </w:rPr>
        <w:fldChar w:fldCharType="end"/>
      </w:r>
      <w:r w:rsidRPr="00933BD4">
        <w:rPr>
          <w:sz w:val="20"/>
        </w:rPr>
        <w:t xml:space="preserve"> die multizentrische Anlage der Studie</w:t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die interdisziplinäre Anlage der Studie</w:t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Besorgung von Forschungsmaterial oder Daten</w:t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Rekrutierung von Patienten</w:t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Kooperation mit niedergelassenen Partnern, die kein eigenes Studienzentrum sind</w:t>
      </w:r>
    </w:p>
    <w:p w:rsidR="00661556" w:rsidRDefault="00661556" w:rsidP="00661556">
      <w:pPr>
        <w:keepNext/>
        <w:widowControl/>
        <w:ind w:left="1418"/>
        <w:jc w:val="left"/>
        <w:rPr>
          <w:b/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C52CEE">
        <w:rPr>
          <w:sz w:val="20"/>
        </w:rPr>
        <w:t>S</w:t>
      </w:r>
      <w:r>
        <w:rPr>
          <w:sz w:val="20"/>
        </w:rPr>
        <w:t>onstiges - Bitte nennen</w:t>
      </w:r>
      <w:r w:rsidR="00C52CEE">
        <w:rPr>
          <w:sz w:val="20"/>
        </w:rPr>
        <w:t>:</w:t>
      </w:r>
      <w:r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 w:rsidRPr="00C05DFB"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709"/>
        <w:jc w:val="left"/>
        <w:rPr>
          <w:sz w:val="20"/>
        </w:rPr>
      </w:pPr>
    </w:p>
    <w:p w:rsidR="00661556" w:rsidRPr="00E13195" w:rsidRDefault="00661556" w:rsidP="00661556">
      <w:pPr>
        <w:pStyle w:val="berschrift3"/>
        <w:tabs>
          <w:tab w:val="clear" w:pos="720"/>
          <w:tab w:val="num" w:pos="529"/>
        </w:tabs>
        <w:rPr>
          <w:szCs w:val="6"/>
        </w:rPr>
      </w:pPr>
      <w:r>
        <w:t>Name, Ansprechpartner und Adresse der kooperierenden Institutionen:</w:t>
      </w:r>
    </w:p>
    <w:p w:rsidR="00661556" w:rsidRDefault="00661556" w:rsidP="00661556">
      <w:pPr>
        <w:keepNext/>
        <w:widowControl/>
        <w:ind w:left="1418"/>
        <w:jc w:val="left"/>
        <w:rPr>
          <w:b/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661556" w:rsidRDefault="00661556" w:rsidP="00661556">
      <w:pPr>
        <w:widowControl/>
        <w:ind w:left="709"/>
        <w:jc w:val="left"/>
        <w:rPr>
          <w:sz w:val="20"/>
        </w:rPr>
      </w:pPr>
    </w:p>
    <w:p w:rsidR="00661556" w:rsidRDefault="00661556" w:rsidP="00661556">
      <w:pPr>
        <w:widowControl/>
        <w:ind w:left="709"/>
        <w:jc w:val="left"/>
        <w:rPr>
          <w:sz w:val="20"/>
        </w:rPr>
      </w:pPr>
    </w:p>
    <w:p w:rsidR="00661556" w:rsidRDefault="00661556" w:rsidP="00661556">
      <w:pPr>
        <w:widowControl/>
        <w:ind w:left="709"/>
        <w:jc w:val="left"/>
        <w:rPr>
          <w:sz w:val="20"/>
        </w:rPr>
      </w:pPr>
    </w:p>
    <w:p w:rsidR="00661556" w:rsidRDefault="00661556" w:rsidP="00661556">
      <w:pPr>
        <w:pStyle w:val="berschrift2"/>
        <w:tabs>
          <w:tab w:val="clear" w:pos="340"/>
          <w:tab w:val="num" w:pos="529"/>
        </w:tabs>
        <w:ind w:left="540" w:hanging="540"/>
      </w:pPr>
      <w:r>
        <w:t xml:space="preserve">Sind </w:t>
      </w:r>
      <w:r w:rsidRPr="002726C5">
        <w:t>andere</w:t>
      </w:r>
      <w:r>
        <w:t xml:space="preserve"> Kliniken / Institutionen / Abteilungen an der </w:t>
      </w:r>
      <w:r>
        <w:rPr>
          <w:u w:val="single"/>
        </w:rPr>
        <w:t>Betreuung</w:t>
      </w:r>
      <w:r>
        <w:t xml:space="preserve"> von Patienten/innen, Probanden/innen beteiligt, die jedoch </w:t>
      </w:r>
      <w:r w:rsidRPr="00E44CEC">
        <w:rPr>
          <w:u w:val="single"/>
        </w:rPr>
        <w:t>keine</w:t>
      </w:r>
      <w:r>
        <w:t xml:space="preserve"> </w:t>
      </w:r>
      <w:r w:rsidR="00C52CEE">
        <w:t>s</w:t>
      </w:r>
      <w:r>
        <w:t>tudienrelevanten Daten erheben?</w:t>
      </w:r>
    </w:p>
    <w:p w:rsidR="00661556" w:rsidRPr="008A43EA" w:rsidRDefault="00661556" w:rsidP="00661556">
      <w:pPr>
        <w:keepNext/>
        <w:widowControl/>
        <w:tabs>
          <w:tab w:val="left" w:pos="709"/>
        </w:tabs>
        <w:ind w:left="540"/>
        <w:rPr>
          <w:sz w:val="20"/>
        </w:rPr>
      </w:pPr>
      <w:r w:rsidRPr="008A43EA">
        <w:rPr>
          <w:sz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ja</w:t>
      </w:r>
      <w:r w:rsidRPr="008A43E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A43EA">
        <w:rPr>
          <w:sz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nein</w:t>
      </w:r>
    </w:p>
    <w:p w:rsidR="00661556" w:rsidRDefault="00661556" w:rsidP="00661556">
      <w:pPr>
        <w:keepNext/>
        <w:widowControl/>
        <w:ind w:firstLine="703"/>
      </w:pPr>
    </w:p>
    <w:p w:rsidR="00661556" w:rsidRPr="00655B8C" w:rsidRDefault="00661556" w:rsidP="00661556">
      <w:pPr>
        <w:keepNext/>
        <w:widowControl/>
        <w:ind w:left="540"/>
        <w:jc w:val="left"/>
        <w:rPr>
          <w:b/>
          <w:sz w:val="20"/>
        </w:rPr>
      </w:pPr>
      <w:r w:rsidRPr="00655B8C">
        <w:rPr>
          <w:b/>
          <w:sz w:val="20"/>
        </w:rPr>
        <w:t>Wenn ja, welche:</w:t>
      </w:r>
    </w:p>
    <w:p w:rsidR="00661556" w:rsidRPr="000A19EB" w:rsidRDefault="00661556" w:rsidP="00661556">
      <w:pPr>
        <w:keepNext/>
        <w:widowControl/>
        <w:ind w:left="181"/>
        <w:jc w:val="left"/>
        <w:rPr>
          <w:sz w:val="12"/>
          <w:szCs w:val="12"/>
        </w:rPr>
      </w:pPr>
    </w:p>
    <w:p w:rsidR="00661556" w:rsidRPr="00E13195" w:rsidRDefault="00661556" w:rsidP="00661556">
      <w:pPr>
        <w:pStyle w:val="berschrift3"/>
        <w:tabs>
          <w:tab w:val="clear" w:pos="720"/>
          <w:tab w:val="num" w:pos="529"/>
        </w:tabs>
        <w:rPr>
          <w:szCs w:val="6"/>
        </w:rPr>
      </w:pPr>
      <w:r>
        <w:t>Name, Ansprechpartner und Adresse der kooperierenden Institutionen:</w:t>
      </w:r>
    </w:p>
    <w:p w:rsidR="00661556" w:rsidRDefault="00661556" w:rsidP="00661556">
      <w:pPr>
        <w:keepNext/>
        <w:widowControl/>
        <w:ind w:left="1418"/>
        <w:jc w:val="left"/>
        <w:rPr>
          <w:b/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661556" w:rsidRDefault="00661556" w:rsidP="00661556">
      <w:pPr>
        <w:keepNext/>
        <w:widowControl/>
        <w:ind w:left="709"/>
        <w:jc w:val="left"/>
        <w:rPr>
          <w:sz w:val="20"/>
        </w:rPr>
      </w:pPr>
    </w:p>
    <w:p w:rsidR="00661556" w:rsidRDefault="00661556" w:rsidP="004F6866">
      <w:pPr>
        <w:pStyle w:val="berschrift1"/>
        <w:numPr>
          <w:ilvl w:val="0"/>
          <w:numId w:val="0"/>
        </w:numPr>
        <w:ind w:left="360"/>
        <w:sectPr w:rsidR="00661556" w:rsidSect="00435232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C44A71" w:rsidRDefault="00C44A71" w:rsidP="004F6866">
      <w:pPr>
        <w:pStyle w:val="berschrift1"/>
      </w:pPr>
      <w:r>
        <w:lastRenderedPageBreak/>
        <w:t>Unterschriften</w:t>
      </w:r>
    </w:p>
    <w:p w:rsidR="00D04E4C" w:rsidRDefault="00D04E4C" w:rsidP="00D04E4C"/>
    <w:p w:rsidR="0084564A" w:rsidRDefault="0084564A" w:rsidP="0084564A">
      <w:pPr>
        <w:pStyle w:val="berschrift2"/>
      </w:pPr>
      <w:r>
        <w:t>Die/der Projektleiter/in bestätigt mit der Unterschrift,</w:t>
      </w:r>
    </w:p>
    <w:p w:rsidR="0084564A" w:rsidRPr="000A19EB" w:rsidRDefault="0084564A" w:rsidP="0084564A"/>
    <w:p w:rsidR="00283219" w:rsidRDefault="00283219" w:rsidP="00283219">
      <w:pPr>
        <w:widowControl/>
        <w:numPr>
          <w:ilvl w:val="0"/>
          <w:numId w:val="5"/>
        </w:numPr>
        <w:rPr>
          <w:sz w:val="20"/>
          <w:u w:val="single"/>
        </w:rPr>
      </w:pPr>
      <w:r w:rsidRPr="007A45DB">
        <w:rPr>
          <w:sz w:val="20"/>
        </w:rPr>
        <w:t xml:space="preserve">dass auch bei einer positiven Beurteilung des Vorhabens durch die Ethik-Kommission der Albert-Ludwigs-Universität Freiburg die ärztliche und juristische Verantwortung </w:t>
      </w:r>
      <w:r w:rsidRPr="00DD1287">
        <w:rPr>
          <w:b/>
          <w:sz w:val="20"/>
        </w:rPr>
        <w:t>unein-geschränkt</w:t>
      </w:r>
      <w:r w:rsidRPr="007A45DB">
        <w:rPr>
          <w:sz w:val="20"/>
        </w:rPr>
        <w:t xml:space="preserve"> bei dem/der Projektleiter/in und seinen Mitarbeiter/innen verbleibt. Er/sie bestätigt die Richtigkeit und Vol</w:t>
      </w:r>
      <w:r w:rsidRPr="007A45DB">
        <w:rPr>
          <w:sz w:val="20"/>
        </w:rPr>
        <w:t>l</w:t>
      </w:r>
      <w:r w:rsidRPr="007A45DB">
        <w:rPr>
          <w:sz w:val="20"/>
        </w:rPr>
        <w:t>ständigkeit dieses Antrages.</w:t>
      </w:r>
    </w:p>
    <w:p w:rsidR="00283219" w:rsidRDefault="00283219" w:rsidP="00283219">
      <w:pPr>
        <w:widowControl/>
        <w:ind w:left="900"/>
        <w:rPr>
          <w:sz w:val="20"/>
          <w:u w:val="single"/>
        </w:rPr>
      </w:pPr>
    </w:p>
    <w:p w:rsidR="00283219" w:rsidRPr="007A45DB" w:rsidRDefault="00283219" w:rsidP="00283219">
      <w:pPr>
        <w:widowControl/>
        <w:numPr>
          <w:ilvl w:val="0"/>
          <w:numId w:val="5"/>
        </w:numPr>
        <w:rPr>
          <w:sz w:val="20"/>
          <w:u w:val="single"/>
        </w:rPr>
      </w:pPr>
      <w:r w:rsidRPr="007A45DB">
        <w:rPr>
          <w:sz w:val="20"/>
        </w:rPr>
        <w:t xml:space="preserve">Nach der zustimmenden Bewertung durch die Ethik-Kommission aber </w:t>
      </w:r>
      <w:r w:rsidRPr="00DD1287">
        <w:rPr>
          <w:b/>
          <w:sz w:val="20"/>
        </w:rPr>
        <w:t>vor</w:t>
      </w:r>
      <w:r w:rsidRPr="007A45DB">
        <w:rPr>
          <w:sz w:val="20"/>
        </w:rPr>
        <w:t xml:space="preserve"> dem Einschluss des ersten Patienten/Probanden sollte eine Studie registriert sein. </w:t>
      </w:r>
      <w:r w:rsidRPr="00DD1287">
        <w:rPr>
          <w:b/>
          <w:sz w:val="20"/>
        </w:rPr>
        <w:t>Ohne die Registrierung ist eine Publikation nicht möglich.</w:t>
      </w:r>
      <w:r w:rsidRPr="007A45DB">
        <w:rPr>
          <w:sz w:val="20"/>
        </w:rPr>
        <w:t xml:space="preserve"> Das International Committee of Medical Journal Editors (ICMJE) verlangt für alle klinischen Studien, die </w:t>
      </w:r>
      <w:r w:rsidR="00E36C7F">
        <w:rPr>
          <w:sz w:val="20"/>
        </w:rPr>
        <w:t>in</w:t>
      </w:r>
      <w:r w:rsidRPr="007A45DB">
        <w:rPr>
          <w:sz w:val="20"/>
        </w:rPr>
        <w:t xml:space="preserve"> einem ihrer Journals ver</w:t>
      </w:r>
      <w:r>
        <w:rPr>
          <w:sz w:val="20"/>
        </w:rPr>
        <w:t>-ö</w:t>
      </w:r>
      <w:r w:rsidRPr="007A45DB">
        <w:rPr>
          <w:sz w:val="20"/>
        </w:rPr>
        <w:t>ffentlicht werden sollen, eine Registrierung in einem Primärregister der WHO.</w:t>
      </w:r>
    </w:p>
    <w:p w:rsidR="00283219" w:rsidRPr="007A45DB" w:rsidRDefault="00283219" w:rsidP="00283219">
      <w:pPr>
        <w:widowControl/>
        <w:ind w:left="900"/>
        <w:rPr>
          <w:sz w:val="20"/>
        </w:rPr>
      </w:pPr>
    </w:p>
    <w:p w:rsidR="00283219" w:rsidRPr="007A45DB" w:rsidRDefault="00283219" w:rsidP="00283219">
      <w:pPr>
        <w:widowControl/>
        <w:ind w:left="900"/>
        <w:rPr>
          <w:sz w:val="20"/>
        </w:rPr>
      </w:pPr>
      <w:r w:rsidRPr="007A45DB">
        <w:rPr>
          <w:sz w:val="20"/>
        </w:rPr>
        <w:t>In der neuen Version der Deklaration von Helsinki wird dies ebenfalls gefordert:</w:t>
      </w:r>
    </w:p>
    <w:p w:rsidR="00283219" w:rsidRPr="007A45DB" w:rsidRDefault="00283219" w:rsidP="00283219">
      <w:pPr>
        <w:widowControl/>
        <w:ind w:left="900"/>
        <w:rPr>
          <w:sz w:val="20"/>
        </w:rPr>
      </w:pPr>
    </w:p>
    <w:p w:rsidR="00283219" w:rsidRPr="007A45DB" w:rsidRDefault="00283219" w:rsidP="00283219">
      <w:pPr>
        <w:widowControl/>
        <w:ind w:left="900"/>
        <w:rPr>
          <w:i/>
          <w:sz w:val="20"/>
          <w:lang w:val="en-US"/>
        </w:rPr>
      </w:pPr>
      <w:r w:rsidRPr="007A45DB">
        <w:rPr>
          <w:i/>
          <w:sz w:val="20"/>
          <w:lang w:val="en-US"/>
        </w:rPr>
        <w:t>§19. Every clinical trial must be registered in a publicly accessible database before recruitment of the first subject.</w:t>
      </w:r>
    </w:p>
    <w:p w:rsidR="00283219" w:rsidRPr="007A45DB" w:rsidRDefault="00283219" w:rsidP="00283219">
      <w:pPr>
        <w:widowControl/>
        <w:ind w:left="900"/>
        <w:rPr>
          <w:sz w:val="20"/>
          <w:lang w:val="en-US"/>
        </w:rPr>
      </w:pPr>
    </w:p>
    <w:p w:rsidR="00283219" w:rsidRPr="007A45DB" w:rsidRDefault="00283219" w:rsidP="00283219">
      <w:pPr>
        <w:widowControl/>
        <w:ind w:left="900"/>
        <w:rPr>
          <w:sz w:val="20"/>
        </w:rPr>
      </w:pPr>
      <w:r w:rsidRPr="007A45DB">
        <w:rPr>
          <w:sz w:val="20"/>
        </w:rPr>
        <w:t xml:space="preserve">Wir empfehlen Ihnen eine Registrierung im </w:t>
      </w:r>
      <w:r w:rsidRPr="00DD1287">
        <w:rPr>
          <w:b/>
          <w:sz w:val="20"/>
        </w:rPr>
        <w:t>Deutschen Register Klinischer Studien</w:t>
      </w:r>
      <w:r w:rsidRPr="007A45DB">
        <w:rPr>
          <w:sz w:val="20"/>
        </w:rPr>
        <w:t xml:space="preserve"> (DRKS), das in Freiburg entwickelt wurde und WHO-Primär-Register ist. Die Registrierung der Studie sollte im Vertrag oder</w:t>
      </w:r>
      <w:r>
        <w:rPr>
          <w:sz w:val="20"/>
        </w:rPr>
        <w:t xml:space="preserve"> Studienplan vereinbart werden.</w:t>
      </w:r>
    </w:p>
    <w:p w:rsidR="00363958" w:rsidRDefault="00363958" w:rsidP="00363958">
      <w:pPr>
        <w:widowControl/>
        <w:ind w:left="540"/>
        <w:jc w:val="left"/>
        <w:rPr>
          <w:b/>
          <w:sz w:val="20"/>
        </w:rPr>
      </w:pPr>
    </w:p>
    <w:p w:rsidR="00C44A71" w:rsidRPr="00C44A71" w:rsidRDefault="00C44A71" w:rsidP="001A01A8">
      <w:pPr>
        <w:widowControl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962"/>
      </w:tblGrid>
      <w:tr w:rsidR="00C44A71" w:rsidRPr="00897B98" w:rsidTr="00897B98">
        <w:trPr>
          <w:trHeight w:val="2260"/>
        </w:trPr>
        <w:tc>
          <w:tcPr>
            <w:tcW w:w="3600" w:type="dxa"/>
            <w:shd w:val="clear" w:color="auto" w:fill="auto"/>
          </w:tcPr>
          <w:p w:rsidR="00C44A71" w:rsidRPr="00897B98" w:rsidRDefault="00C44A71" w:rsidP="00897B98">
            <w:pPr>
              <w:widowControl/>
              <w:spacing w:before="120"/>
              <w:jc w:val="left"/>
              <w:rPr>
                <w:b/>
                <w:sz w:val="20"/>
              </w:rPr>
            </w:pPr>
            <w:r w:rsidRPr="00897B98">
              <w:rPr>
                <w:b/>
                <w:sz w:val="20"/>
              </w:rPr>
              <w:t xml:space="preserve">Ort, Datum  </w:t>
            </w:r>
          </w:p>
        </w:tc>
        <w:tc>
          <w:tcPr>
            <w:tcW w:w="4962" w:type="dxa"/>
            <w:shd w:val="clear" w:color="auto" w:fill="auto"/>
          </w:tcPr>
          <w:p w:rsidR="00C44A71" w:rsidRPr="00897B98" w:rsidRDefault="00C44A71" w:rsidP="00897B98">
            <w:pPr>
              <w:widowControl/>
              <w:spacing w:before="120"/>
              <w:jc w:val="left"/>
              <w:rPr>
                <w:b/>
                <w:sz w:val="20"/>
              </w:rPr>
            </w:pPr>
            <w:r w:rsidRPr="00897B98">
              <w:rPr>
                <w:b/>
                <w:sz w:val="20"/>
              </w:rPr>
              <w:t>Stempel &amp; Unterschrift Projektleiter</w:t>
            </w:r>
            <w:r w:rsidR="0077436B" w:rsidRPr="00897B98">
              <w:rPr>
                <w:b/>
                <w:sz w:val="20"/>
              </w:rPr>
              <w:t>/in</w:t>
            </w:r>
          </w:p>
        </w:tc>
      </w:tr>
    </w:tbl>
    <w:p w:rsidR="00363958" w:rsidRDefault="00363958" w:rsidP="00363958">
      <w:pPr>
        <w:widowControl/>
        <w:ind w:left="540"/>
        <w:jc w:val="left"/>
        <w:rPr>
          <w:b/>
          <w:sz w:val="20"/>
        </w:rPr>
      </w:pPr>
    </w:p>
    <w:p w:rsidR="00363958" w:rsidRDefault="00363958" w:rsidP="00363958">
      <w:pPr>
        <w:widowControl/>
        <w:ind w:left="540"/>
        <w:jc w:val="left"/>
        <w:rPr>
          <w:b/>
          <w:sz w:val="20"/>
        </w:rPr>
      </w:pPr>
    </w:p>
    <w:p w:rsidR="000A19EB" w:rsidRPr="00363958" w:rsidRDefault="000A19EB" w:rsidP="00363958">
      <w:pPr>
        <w:widowControl/>
        <w:ind w:left="540"/>
        <w:jc w:val="left"/>
        <w:rPr>
          <w:b/>
          <w:sz w:val="20"/>
        </w:rPr>
      </w:pPr>
    </w:p>
    <w:p w:rsidR="0047793B" w:rsidRDefault="00E676ED" w:rsidP="00655B8C">
      <w:pPr>
        <w:pStyle w:val="berschrift2"/>
      </w:pPr>
      <w:r>
        <w:t>Leiter der Abteilung / des Instituts</w:t>
      </w:r>
    </w:p>
    <w:p w:rsidR="0047793B" w:rsidRPr="0047793B" w:rsidRDefault="0047793B" w:rsidP="001A01A8">
      <w:pPr>
        <w:widowControl/>
      </w:pPr>
    </w:p>
    <w:p w:rsidR="0047793B" w:rsidRDefault="0084564A" w:rsidP="000A19EB">
      <w:pPr>
        <w:widowControl/>
        <w:tabs>
          <w:tab w:val="left" w:pos="720"/>
        </w:tabs>
        <w:ind w:left="540"/>
        <w:rPr>
          <w:b/>
          <w:sz w:val="20"/>
        </w:rPr>
      </w:pPr>
      <w:r>
        <w:rPr>
          <w:b/>
          <w:sz w:val="20"/>
        </w:rPr>
        <w:t>Mit der Durchführung des Forschungsvorhabens in der Institution bin ich einverstanden</w:t>
      </w:r>
      <w:r w:rsidR="0077436B">
        <w:rPr>
          <w:b/>
          <w:sz w:val="20"/>
        </w:rPr>
        <w:t>:</w:t>
      </w:r>
    </w:p>
    <w:p w:rsidR="0047793B" w:rsidRPr="00C44A71" w:rsidRDefault="0047793B" w:rsidP="001A01A8">
      <w:pPr>
        <w:widowControl/>
        <w:tabs>
          <w:tab w:val="left" w:pos="720"/>
        </w:tabs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962"/>
      </w:tblGrid>
      <w:tr w:rsidR="0047793B" w:rsidRPr="00897B98" w:rsidTr="00897B98">
        <w:trPr>
          <w:trHeight w:val="2260"/>
        </w:trPr>
        <w:tc>
          <w:tcPr>
            <w:tcW w:w="3600" w:type="dxa"/>
            <w:shd w:val="clear" w:color="auto" w:fill="auto"/>
          </w:tcPr>
          <w:p w:rsidR="0047793B" w:rsidRPr="00897B98" w:rsidRDefault="0047793B" w:rsidP="00897B98">
            <w:pPr>
              <w:widowControl/>
              <w:spacing w:before="120"/>
              <w:jc w:val="left"/>
              <w:rPr>
                <w:b/>
                <w:sz w:val="20"/>
              </w:rPr>
            </w:pPr>
            <w:r w:rsidRPr="00897B98">
              <w:rPr>
                <w:b/>
                <w:sz w:val="20"/>
              </w:rPr>
              <w:t xml:space="preserve">Ort, Datum  </w:t>
            </w:r>
          </w:p>
        </w:tc>
        <w:tc>
          <w:tcPr>
            <w:tcW w:w="4962" w:type="dxa"/>
            <w:shd w:val="clear" w:color="auto" w:fill="auto"/>
          </w:tcPr>
          <w:p w:rsidR="0047793B" w:rsidRPr="00897B98" w:rsidRDefault="0047793B" w:rsidP="00E676ED">
            <w:pPr>
              <w:widowControl/>
              <w:spacing w:before="120"/>
              <w:jc w:val="left"/>
              <w:rPr>
                <w:b/>
                <w:sz w:val="20"/>
              </w:rPr>
            </w:pPr>
            <w:r w:rsidRPr="00897B98">
              <w:rPr>
                <w:b/>
                <w:sz w:val="20"/>
              </w:rPr>
              <w:t xml:space="preserve">Stempel &amp; Unterschrift </w:t>
            </w:r>
          </w:p>
        </w:tc>
      </w:tr>
    </w:tbl>
    <w:p w:rsidR="00576C96" w:rsidRDefault="00576C96" w:rsidP="000B5CFD">
      <w:pPr>
        <w:widowControl/>
        <w:jc w:val="left"/>
        <w:rPr>
          <w:b/>
        </w:rPr>
      </w:pPr>
    </w:p>
    <w:p w:rsidR="00E53A82" w:rsidRDefault="00E53A82" w:rsidP="000B5CFD">
      <w:pPr>
        <w:widowControl/>
        <w:jc w:val="left"/>
        <w:rPr>
          <w:b/>
        </w:rPr>
      </w:pPr>
    </w:p>
    <w:p w:rsidR="00E53A82" w:rsidRDefault="00E53A82" w:rsidP="000B5CFD">
      <w:pPr>
        <w:widowControl/>
        <w:jc w:val="left"/>
        <w:rPr>
          <w:b/>
        </w:rPr>
      </w:pPr>
    </w:p>
    <w:p w:rsidR="00E53A82" w:rsidRDefault="00E53A82" w:rsidP="000B5CFD">
      <w:pPr>
        <w:widowControl/>
        <w:jc w:val="left"/>
        <w:rPr>
          <w:b/>
        </w:rPr>
      </w:pPr>
    </w:p>
    <w:p w:rsidR="00E53A82" w:rsidRDefault="00E53A82" w:rsidP="000B5CFD">
      <w:pPr>
        <w:widowControl/>
        <w:jc w:val="left"/>
        <w:rPr>
          <w:b/>
        </w:rPr>
      </w:pPr>
    </w:p>
    <w:p w:rsidR="00E53A82" w:rsidRDefault="00E53A82" w:rsidP="00E53A82">
      <w:pPr>
        <w:pStyle w:val="berschrift2"/>
        <w:numPr>
          <w:ilvl w:val="0"/>
          <w:numId w:val="0"/>
        </w:numPr>
        <w:ind w:left="510" w:hanging="510"/>
      </w:pPr>
      <w:r>
        <w:t xml:space="preserve">Beizufügende Anlagen (je nach Studienart): </w:t>
      </w:r>
    </w:p>
    <w:p w:rsidR="00253CAA" w:rsidRPr="00253CAA" w:rsidRDefault="00253CAA" w:rsidP="00253CAA"/>
    <w:p w:rsidR="00253CAA" w:rsidRDefault="00253CAA" w:rsidP="00253CAA">
      <w:pPr>
        <w:pStyle w:val="berschrift2"/>
        <w:numPr>
          <w:ilvl w:val="0"/>
          <w:numId w:val="0"/>
        </w:numPr>
        <w:ind w:left="1418" w:hanging="1418"/>
      </w:pPr>
      <w:r w:rsidRPr="00253CAA">
        <w:rPr>
          <w:bCs w:val="0"/>
        </w:rPr>
        <w:t>Achtung:</w:t>
      </w:r>
      <w:r>
        <w:t xml:space="preserve"> </w:t>
      </w:r>
      <w:r>
        <w:tab/>
        <w:t>Bitte reichen sie alle Dokumente mit Datum, Seitenzahl und Versionsnummer /-hinweis ein.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Fachinformation der </w:t>
      </w:r>
      <w:r w:rsidR="00966336">
        <w:t>(</w:t>
      </w:r>
      <w:r>
        <w:t>nicht studienbedingt</w:t>
      </w:r>
      <w:r w:rsidR="00966336">
        <w:t>)</w:t>
      </w:r>
      <w:r>
        <w:t xml:space="preserve"> angewendeten Arzneimittel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Patienten-/Probandeninformation und Einwilligungserklärung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CV des/der Projektleiters / Projektleiterin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je nach Studie </w:t>
      </w:r>
    </w:p>
    <w:p w:rsidR="00253CAA" w:rsidRDefault="00253CAA" w:rsidP="00253CAA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Prüfplan</w:t>
      </w:r>
    </w:p>
    <w:p w:rsidR="00253CAA" w:rsidRDefault="00253CAA" w:rsidP="00253CAA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Beobachtungsplan (bspw. bei Anwendungsbeobachtungen)</w:t>
      </w:r>
    </w:p>
    <w:p w:rsidR="00253CAA" w:rsidRDefault="00253CAA" w:rsidP="00253CAA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Dokumentationsplan (bspw. bei Registerstudien)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Ggf. weitere Texte/Unterlagen für Studienteilnehmer (z.B. Fragebogen, Patiententagebuch, Rekrutierungsanzeige)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Datenschutzerklärung, wenn keine Anonymisierung vorgesehen ist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hyperlink r:id="rId15" w:tgtFrame="_blank" w:tooltip="Kostenuebernahmeerklaerung" w:history="1">
        <w:r w:rsidRPr="00253CAA">
          <w:t>Kostenübernahmeerklärung</w:t>
        </w:r>
      </w:hyperlink>
      <w:r>
        <w:t xml:space="preserve"> 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Bestätigung der Übereinstimmung Papier-, digitale Dokumente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Strukturierte Anlagenliste mit Nennung der Dateinamen</w:t>
      </w:r>
    </w:p>
    <w:p w:rsidR="00253CAA" w:rsidRPr="00966336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CE-Kennzeichnung bei Studien nach MPG §23b</w:t>
      </w:r>
      <w:r w:rsidR="00966336">
        <w:t xml:space="preserve"> </w:t>
      </w:r>
      <w:r w:rsidR="00966336" w:rsidRPr="00966336">
        <w:rPr>
          <w:b/>
        </w:rPr>
        <w:t>und</w:t>
      </w:r>
      <w:r w:rsidR="00966336" w:rsidRPr="00966336">
        <w:t xml:space="preserve"> Indikation des zugelassenen Med. -Produkts</w:t>
      </w:r>
    </w:p>
    <w:p w:rsidR="00C52CEE" w:rsidRDefault="00C52CEE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Versicherungsbestätigung</w:t>
      </w:r>
    </w:p>
    <w:p w:rsidR="00253CAA" w:rsidRPr="00253CAA" w:rsidRDefault="00253CAA" w:rsidP="00253CAA">
      <w:pPr>
        <w:pStyle w:val="StandardWeb"/>
        <w:rPr>
          <w:rFonts w:ascii="Arial" w:hAnsi="Arial" w:cs="Arial"/>
          <w:b/>
          <w:iCs/>
          <w:sz w:val="22"/>
          <w:szCs w:val="22"/>
        </w:rPr>
      </w:pPr>
      <w:r w:rsidRPr="00253CAA">
        <w:rPr>
          <w:rFonts w:ascii="Arial" w:hAnsi="Arial" w:cs="Arial"/>
          <w:b/>
          <w:iCs/>
          <w:sz w:val="22"/>
          <w:szCs w:val="22"/>
        </w:rPr>
        <w:t xml:space="preserve">zusätzlich </w:t>
      </w:r>
      <w:r w:rsidRPr="00253CAA">
        <w:rPr>
          <w:rFonts w:ascii="Arial" w:hAnsi="Arial" w:cs="Arial"/>
          <w:iCs/>
          <w:sz w:val="22"/>
          <w:szCs w:val="22"/>
        </w:rPr>
        <w:t>bei multizentrischen Studien: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Votum der zentralen Ethik-Kommission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hyperlink r:id="rId16" w:tgtFrame="_blank" w:tooltip="pruefzentrensonstige" w:history="1">
        <w:r w:rsidRPr="00253CAA">
          <w:t>Liste der teilnehmenden Prüfzentren / Ärzte</w:t>
        </w:r>
      </w:hyperlink>
      <w:r>
        <w:t xml:space="preserve"> </w:t>
      </w:r>
      <w:r w:rsidR="00966336">
        <w:t>des hiesigen Zentrums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Mustervertrag </w:t>
      </w:r>
      <w:r w:rsidR="00966336">
        <w:t>zwischen</w:t>
      </w:r>
      <w:r>
        <w:t xml:space="preserve"> den teilnehmenden Zentren / Ärzten</w:t>
      </w:r>
      <w:r w:rsidR="00966336">
        <w:t xml:space="preserve"> und der Studienleitung</w:t>
      </w:r>
    </w:p>
    <w:p w:rsidR="00E53A82" w:rsidRPr="000B5CFD" w:rsidRDefault="00E53A82" w:rsidP="000B5CFD">
      <w:pPr>
        <w:widowControl/>
        <w:jc w:val="left"/>
        <w:rPr>
          <w:b/>
        </w:rPr>
      </w:pPr>
    </w:p>
    <w:sectPr w:rsidR="00E53A82" w:rsidRPr="000B5CFD" w:rsidSect="0043523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259" w:rsidRDefault="00076259">
      <w:r>
        <w:separator/>
      </w:r>
    </w:p>
  </w:endnote>
  <w:endnote w:type="continuationSeparator" w:id="0">
    <w:p w:rsidR="00076259" w:rsidRDefault="0007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C1" w:rsidRDefault="00AC41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4" w:rsidRPr="007C5AA4" w:rsidRDefault="00321934" w:rsidP="00E77B77">
    <w:pPr>
      <w:pStyle w:val="Fuzeile"/>
      <w:spacing w:line="360" w:lineRule="auto"/>
      <w:jc w:val="center"/>
      <w:rPr>
        <w:sz w:val="14"/>
        <w:szCs w:val="16"/>
      </w:rPr>
    </w:pPr>
    <w:r w:rsidRPr="007C5AA4">
      <w:rPr>
        <w:rStyle w:val="Seitenzahl"/>
        <w:sz w:val="14"/>
        <w:szCs w:val="16"/>
      </w:rPr>
      <w:t xml:space="preserve">Antrag </w:t>
    </w:r>
    <w:r w:rsidR="008C7E27">
      <w:rPr>
        <w:rStyle w:val="Seitenzahl"/>
        <w:sz w:val="14"/>
        <w:szCs w:val="16"/>
      </w:rPr>
      <w:t>Sonstige</w:t>
    </w:r>
    <w:r w:rsidR="004F6866">
      <w:rPr>
        <w:rStyle w:val="Seitenzahl"/>
        <w:sz w:val="14"/>
        <w:szCs w:val="16"/>
      </w:rPr>
      <w:t xml:space="preserve"> Studien </w:t>
    </w:r>
    <w:r w:rsidR="00AC41C1">
      <w:rPr>
        <w:rStyle w:val="Seitenzahl"/>
        <w:sz w:val="14"/>
        <w:szCs w:val="16"/>
      </w:rPr>
      <w:t>mit</w:t>
    </w:r>
    <w:r w:rsidR="004F6866">
      <w:rPr>
        <w:rStyle w:val="Seitenzahl"/>
        <w:sz w:val="14"/>
        <w:szCs w:val="16"/>
      </w:rPr>
      <w:t xml:space="preserve"> Intervention – V</w:t>
    </w:r>
    <w:r w:rsidR="00AC41C1">
      <w:rPr>
        <w:rStyle w:val="Seitenzahl"/>
        <w:sz w:val="14"/>
        <w:szCs w:val="16"/>
      </w:rPr>
      <w:t>1014</w:t>
    </w:r>
    <w:r w:rsidRPr="007C5AA4">
      <w:rPr>
        <w:rStyle w:val="Seitenzahl"/>
        <w:sz w:val="14"/>
        <w:szCs w:val="16"/>
      </w:rPr>
      <w:br/>
      <w:t xml:space="preserve">Seite </w:t>
    </w:r>
    <w:r w:rsidRPr="007C5AA4">
      <w:rPr>
        <w:rStyle w:val="Seitenzahl"/>
        <w:sz w:val="14"/>
        <w:szCs w:val="16"/>
      </w:rPr>
      <w:fldChar w:fldCharType="begin"/>
    </w:r>
    <w:r w:rsidRPr="007C5AA4">
      <w:rPr>
        <w:rStyle w:val="Seitenzahl"/>
        <w:sz w:val="14"/>
        <w:szCs w:val="16"/>
      </w:rPr>
      <w:instrText xml:space="preserve"> PAGE </w:instrText>
    </w:r>
    <w:r w:rsidRPr="007C5AA4">
      <w:rPr>
        <w:rStyle w:val="Seitenzahl"/>
        <w:sz w:val="14"/>
        <w:szCs w:val="16"/>
      </w:rPr>
      <w:fldChar w:fldCharType="separate"/>
    </w:r>
    <w:r w:rsidR="009A0909">
      <w:rPr>
        <w:rStyle w:val="Seitenzahl"/>
        <w:noProof/>
        <w:sz w:val="14"/>
        <w:szCs w:val="16"/>
      </w:rPr>
      <w:t>2</w:t>
    </w:r>
    <w:r w:rsidRPr="007C5AA4">
      <w:rPr>
        <w:rStyle w:val="Seitenzahl"/>
        <w:sz w:val="14"/>
        <w:szCs w:val="16"/>
      </w:rPr>
      <w:fldChar w:fldCharType="end"/>
    </w:r>
    <w:r w:rsidRPr="007C5AA4">
      <w:rPr>
        <w:rStyle w:val="Seitenzahl"/>
        <w:sz w:val="14"/>
        <w:szCs w:val="16"/>
      </w:rPr>
      <w:t xml:space="preserve"> von </w:t>
    </w:r>
    <w:r w:rsidRPr="007C5AA4">
      <w:rPr>
        <w:rStyle w:val="Seitenzahl"/>
        <w:sz w:val="14"/>
        <w:szCs w:val="16"/>
      </w:rPr>
      <w:fldChar w:fldCharType="begin"/>
    </w:r>
    <w:r w:rsidRPr="007C5AA4">
      <w:rPr>
        <w:rStyle w:val="Seitenzahl"/>
        <w:sz w:val="14"/>
        <w:szCs w:val="16"/>
      </w:rPr>
      <w:instrText xml:space="preserve"> NUMPAGES </w:instrText>
    </w:r>
    <w:r w:rsidRPr="007C5AA4">
      <w:rPr>
        <w:rStyle w:val="Seitenzahl"/>
        <w:sz w:val="14"/>
        <w:szCs w:val="16"/>
      </w:rPr>
      <w:fldChar w:fldCharType="separate"/>
    </w:r>
    <w:r w:rsidR="009A0909">
      <w:rPr>
        <w:rStyle w:val="Seitenzahl"/>
        <w:noProof/>
        <w:sz w:val="14"/>
        <w:szCs w:val="16"/>
      </w:rPr>
      <w:t>9</w:t>
    </w:r>
    <w:r w:rsidRPr="007C5AA4">
      <w:rPr>
        <w:rStyle w:val="Seitenzahl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C1" w:rsidRDefault="00AC41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259" w:rsidRDefault="00076259">
      <w:r>
        <w:separator/>
      </w:r>
    </w:p>
  </w:footnote>
  <w:footnote w:type="continuationSeparator" w:id="0">
    <w:p w:rsidR="00076259" w:rsidRDefault="0007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C1" w:rsidRDefault="00AC41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FD" w:rsidRPr="00AA1053" w:rsidRDefault="009A0909" w:rsidP="008229FD">
    <w:pPr>
      <w:widowControl/>
      <w:tabs>
        <w:tab w:val="left" w:pos="1620"/>
      </w:tabs>
      <w:rPr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9615</wp:posOffset>
          </wp:positionH>
          <wp:positionV relativeFrom="paragraph">
            <wp:posOffset>-152400</wp:posOffset>
          </wp:positionV>
          <wp:extent cx="1616710" cy="1616710"/>
          <wp:effectExtent l="0" t="0" r="0" b="0"/>
          <wp:wrapTight wrapText="bothSides">
            <wp:wrapPolygon edited="0">
              <wp:start x="0" y="0"/>
              <wp:lineTo x="0" y="21379"/>
              <wp:lineTo x="21379" y="21379"/>
              <wp:lineTo x="21379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10895</wp:posOffset>
              </wp:positionH>
              <wp:positionV relativeFrom="page">
                <wp:posOffset>361950</wp:posOffset>
              </wp:positionV>
              <wp:extent cx="2171700" cy="571500"/>
              <wp:effectExtent l="10795" t="9525" r="825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D0CC1" id="Rectangle 1" o:spid="_x0000_s1026" style="position:absolute;margin-left:63.85pt;margin-top:28.5pt;width:17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" strokecolor="silver">
              <v:fill opacity="0"/>
              <w10:wrap anchorx="page" anchory="page"/>
            </v:rect>
          </w:pict>
        </mc:Fallback>
      </mc:AlternateContent>
    </w:r>
    <w:r w:rsidR="008229FD" w:rsidRPr="00AA1053">
      <w:rPr>
        <w:color w:val="999999"/>
        <w:sz w:val="16"/>
        <w:szCs w:val="16"/>
      </w:rPr>
      <w:t>Eingangsdatum:</w:t>
    </w:r>
    <w:r w:rsidR="008229FD" w:rsidRPr="00AA1053">
      <w:rPr>
        <w:color w:val="999999"/>
        <w:sz w:val="16"/>
        <w:szCs w:val="16"/>
      </w:rPr>
      <w:tab/>
      <w:t>________________</w:t>
    </w:r>
  </w:p>
  <w:p w:rsidR="008229FD" w:rsidRPr="00AA1053" w:rsidRDefault="008229FD" w:rsidP="008229FD">
    <w:pPr>
      <w:widowControl/>
      <w:tabs>
        <w:tab w:val="left" w:pos="1620"/>
      </w:tabs>
      <w:jc w:val="left"/>
      <w:rPr>
        <w:color w:val="999999"/>
        <w:sz w:val="16"/>
        <w:szCs w:val="16"/>
      </w:rPr>
    </w:pPr>
    <w:r w:rsidRPr="00AA1053">
      <w:rPr>
        <w:color w:val="999999"/>
        <w:sz w:val="24"/>
        <w:szCs w:val="24"/>
      </w:rPr>
      <w:br/>
    </w:r>
    <w:r w:rsidRPr="00AA1053">
      <w:rPr>
        <w:color w:val="999999"/>
        <w:sz w:val="16"/>
        <w:szCs w:val="16"/>
      </w:rPr>
      <w:t>Forschungsnummer:</w:t>
    </w:r>
    <w:r w:rsidRPr="00AA1053">
      <w:rPr>
        <w:color w:val="999999"/>
        <w:sz w:val="16"/>
        <w:szCs w:val="16"/>
      </w:rPr>
      <w:tab/>
      <w:t>________________</w:t>
    </w:r>
  </w:p>
  <w:p w:rsidR="008229FD" w:rsidRDefault="008229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C1" w:rsidRDefault="00AC41C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AA4" w:rsidRPr="00AA1053" w:rsidRDefault="007C5AA4" w:rsidP="008229FD">
    <w:pPr>
      <w:widowControl/>
      <w:tabs>
        <w:tab w:val="left" w:pos="1620"/>
      </w:tabs>
      <w:jc w:val="left"/>
      <w:rPr>
        <w:color w:val="999999"/>
        <w:sz w:val="16"/>
        <w:szCs w:val="16"/>
      </w:rPr>
    </w:pPr>
    <w:r w:rsidRPr="00AA1053">
      <w:rPr>
        <w:color w:val="999999"/>
        <w:sz w:val="24"/>
        <w:szCs w:val="24"/>
      </w:rPr>
      <w:br/>
    </w:r>
  </w:p>
  <w:p w:rsidR="007C5AA4" w:rsidRDefault="007C5A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32F"/>
    <w:multiLevelType w:val="multilevel"/>
    <w:tmpl w:val="77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0614F"/>
    <w:multiLevelType w:val="multilevel"/>
    <w:tmpl w:val="6BA88B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nachblau"/>
      <w:lvlText w:val="%1.%2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C42A88"/>
    <w:multiLevelType w:val="multilevel"/>
    <w:tmpl w:val="F460A560"/>
    <w:lvl w:ilvl="0">
      <w:start w:val="1"/>
      <w:numFmt w:val="decimal"/>
      <w:pStyle w:val="berschrift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40"/>
        </w:tabs>
        <w:ind w:left="340" w:hanging="17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4C7A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2376E30"/>
    <w:multiLevelType w:val="hybridMultilevel"/>
    <w:tmpl w:val="126C2D2C"/>
    <w:lvl w:ilvl="0" w:tplc="8AA45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6CD75A9"/>
    <w:multiLevelType w:val="hybridMultilevel"/>
    <w:tmpl w:val="F47A94B4"/>
    <w:lvl w:ilvl="0" w:tplc="FA3A4B3E">
      <w:start w:val="5"/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A5122C7"/>
    <w:multiLevelType w:val="hybridMultilevel"/>
    <w:tmpl w:val="699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03F68"/>
    <w:multiLevelType w:val="multilevel"/>
    <w:tmpl w:val="6B563816"/>
    <w:lvl w:ilvl="0">
      <w:start w:val="1"/>
      <w:numFmt w:val="decimal"/>
      <w:pStyle w:val="Blauerberpunk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3097ECB"/>
    <w:multiLevelType w:val="multilevel"/>
    <w:tmpl w:val="09C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00062"/>
    <w:multiLevelType w:val="hybridMultilevel"/>
    <w:tmpl w:val="891458E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2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3" w:dllVersion="517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Zh1N5ovuT21uJ7p70lIEZTr5JFWKzl4lF41V4bSi0EVVHGnlXJbZTysIhCM8UO3x/Q+4e62DhJbcFOaJvlj2A==" w:salt="3WUEbdt/bB4cqnfiK+kHMg=="/>
  <w:defaultTabStop w:val="709"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E8C37A5-71CE-4275-8977-0DF4DE73E77A}"/>
    <w:docVar w:name="dgnword-eventsink" w:val="463484120"/>
  </w:docVars>
  <w:rsids>
    <w:rsidRoot w:val="001E3662"/>
    <w:rsid w:val="0000460D"/>
    <w:rsid w:val="000161A1"/>
    <w:rsid w:val="00024238"/>
    <w:rsid w:val="00054CB1"/>
    <w:rsid w:val="00057CD7"/>
    <w:rsid w:val="00062D47"/>
    <w:rsid w:val="0007203E"/>
    <w:rsid w:val="00076259"/>
    <w:rsid w:val="00091CB1"/>
    <w:rsid w:val="000A19EB"/>
    <w:rsid w:val="000B1E0B"/>
    <w:rsid w:val="000B251B"/>
    <w:rsid w:val="000B5CFD"/>
    <w:rsid w:val="000C515C"/>
    <w:rsid w:val="000D3BB2"/>
    <w:rsid w:val="00104389"/>
    <w:rsid w:val="001140AA"/>
    <w:rsid w:val="0011598B"/>
    <w:rsid w:val="00133605"/>
    <w:rsid w:val="00141F5A"/>
    <w:rsid w:val="00160484"/>
    <w:rsid w:val="00160EA3"/>
    <w:rsid w:val="00162464"/>
    <w:rsid w:val="00170C40"/>
    <w:rsid w:val="00173ADE"/>
    <w:rsid w:val="00186965"/>
    <w:rsid w:val="001A01A8"/>
    <w:rsid w:val="001A036B"/>
    <w:rsid w:val="001C40DC"/>
    <w:rsid w:val="001C4B1A"/>
    <w:rsid w:val="001C5FA5"/>
    <w:rsid w:val="001C7036"/>
    <w:rsid w:val="001D0578"/>
    <w:rsid w:val="001E3662"/>
    <w:rsid w:val="001E6237"/>
    <w:rsid w:val="00200072"/>
    <w:rsid w:val="00246064"/>
    <w:rsid w:val="0025399E"/>
    <w:rsid w:val="00253CAA"/>
    <w:rsid w:val="00264297"/>
    <w:rsid w:val="00265001"/>
    <w:rsid w:val="00272369"/>
    <w:rsid w:val="002726C5"/>
    <w:rsid w:val="00283219"/>
    <w:rsid w:val="00284FA2"/>
    <w:rsid w:val="00290227"/>
    <w:rsid w:val="002910E7"/>
    <w:rsid w:val="002A02C9"/>
    <w:rsid w:val="002A536F"/>
    <w:rsid w:val="002B2BCB"/>
    <w:rsid w:val="002B2DCF"/>
    <w:rsid w:val="003207D2"/>
    <w:rsid w:val="00321934"/>
    <w:rsid w:val="003227BF"/>
    <w:rsid w:val="00324135"/>
    <w:rsid w:val="0035186B"/>
    <w:rsid w:val="00363958"/>
    <w:rsid w:val="00383CEA"/>
    <w:rsid w:val="00387D7D"/>
    <w:rsid w:val="003F0D5A"/>
    <w:rsid w:val="00410DFD"/>
    <w:rsid w:val="00432E69"/>
    <w:rsid w:val="00435232"/>
    <w:rsid w:val="00437133"/>
    <w:rsid w:val="0043749D"/>
    <w:rsid w:val="00440779"/>
    <w:rsid w:val="00441F45"/>
    <w:rsid w:val="00445F34"/>
    <w:rsid w:val="004540C8"/>
    <w:rsid w:val="00456C4A"/>
    <w:rsid w:val="0046473D"/>
    <w:rsid w:val="00467176"/>
    <w:rsid w:val="0047793B"/>
    <w:rsid w:val="0049028B"/>
    <w:rsid w:val="004B5130"/>
    <w:rsid w:val="004C2D32"/>
    <w:rsid w:val="004C6D1C"/>
    <w:rsid w:val="004D3DA0"/>
    <w:rsid w:val="004D5F77"/>
    <w:rsid w:val="004D7765"/>
    <w:rsid w:val="004E09DD"/>
    <w:rsid w:val="004F20F0"/>
    <w:rsid w:val="004F6866"/>
    <w:rsid w:val="00516DD4"/>
    <w:rsid w:val="00544A19"/>
    <w:rsid w:val="00551069"/>
    <w:rsid w:val="005767A1"/>
    <w:rsid w:val="00576C96"/>
    <w:rsid w:val="00584211"/>
    <w:rsid w:val="005A5241"/>
    <w:rsid w:val="005A648D"/>
    <w:rsid w:val="005B404B"/>
    <w:rsid w:val="005E4977"/>
    <w:rsid w:val="005F095A"/>
    <w:rsid w:val="005F4329"/>
    <w:rsid w:val="005F5EC0"/>
    <w:rsid w:val="005F7014"/>
    <w:rsid w:val="0061683F"/>
    <w:rsid w:val="006208C8"/>
    <w:rsid w:val="006234F1"/>
    <w:rsid w:val="0062728F"/>
    <w:rsid w:val="00637458"/>
    <w:rsid w:val="00640FE8"/>
    <w:rsid w:val="0064449C"/>
    <w:rsid w:val="00647491"/>
    <w:rsid w:val="00655B8C"/>
    <w:rsid w:val="00661556"/>
    <w:rsid w:val="0066161D"/>
    <w:rsid w:val="006726A1"/>
    <w:rsid w:val="00673C2D"/>
    <w:rsid w:val="00687A92"/>
    <w:rsid w:val="00695AC4"/>
    <w:rsid w:val="006B2545"/>
    <w:rsid w:val="006B66D7"/>
    <w:rsid w:val="006B6A2C"/>
    <w:rsid w:val="006E1EBF"/>
    <w:rsid w:val="006F653A"/>
    <w:rsid w:val="00710E76"/>
    <w:rsid w:val="00743A18"/>
    <w:rsid w:val="00770114"/>
    <w:rsid w:val="007708D6"/>
    <w:rsid w:val="00773D66"/>
    <w:rsid w:val="0077436B"/>
    <w:rsid w:val="00775B4F"/>
    <w:rsid w:val="00787E75"/>
    <w:rsid w:val="00796829"/>
    <w:rsid w:val="007A45DB"/>
    <w:rsid w:val="007C5AA4"/>
    <w:rsid w:val="007D5F77"/>
    <w:rsid w:val="007E42DA"/>
    <w:rsid w:val="007F1BE0"/>
    <w:rsid w:val="0080192A"/>
    <w:rsid w:val="008131B7"/>
    <w:rsid w:val="008229FD"/>
    <w:rsid w:val="0084564A"/>
    <w:rsid w:val="008814FA"/>
    <w:rsid w:val="00883071"/>
    <w:rsid w:val="00894EB7"/>
    <w:rsid w:val="00897B98"/>
    <w:rsid w:val="008A43EA"/>
    <w:rsid w:val="008C36A1"/>
    <w:rsid w:val="008C3853"/>
    <w:rsid w:val="008C7E27"/>
    <w:rsid w:val="008E7A8C"/>
    <w:rsid w:val="008F0100"/>
    <w:rsid w:val="008F39E5"/>
    <w:rsid w:val="00901FF9"/>
    <w:rsid w:val="00907E8F"/>
    <w:rsid w:val="009255B0"/>
    <w:rsid w:val="00933BD4"/>
    <w:rsid w:val="0094208A"/>
    <w:rsid w:val="00954932"/>
    <w:rsid w:val="00966336"/>
    <w:rsid w:val="009677D6"/>
    <w:rsid w:val="0098273E"/>
    <w:rsid w:val="009848CC"/>
    <w:rsid w:val="00987BE1"/>
    <w:rsid w:val="00992A44"/>
    <w:rsid w:val="009A0909"/>
    <w:rsid w:val="009C5C63"/>
    <w:rsid w:val="009D4F44"/>
    <w:rsid w:val="00A01E44"/>
    <w:rsid w:val="00A02248"/>
    <w:rsid w:val="00A216DB"/>
    <w:rsid w:val="00A373AB"/>
    <w:rsid w:val="00A519AC"/>
    <w:rsid w:val="00A93289"/>
    <w:rsid w:val="00AA1053"/>
    <w:rsid w:val="00AC41C1"/>
    <w:rsid w:val="00AC6203"/>
    <w:rsid w:val="00AF5B7F"/>
    <w:rsid w:val="00B0162B"/>
    <w:rsid w:val="00B20812"/>
    <w:rsid w:val="00B213C4"/>
    <w:rsid w:val="00B2447D"/>
    <w:rsid w:val="00B24F51"/>
    <w:rsid w:val="00B302AC"/>
    <w:rsid w:val="00B32009"/>
    <w:rsid w:val="00B465B5"/>
    <w:rsid w:val="00B52AAA"/>
    <w:rsid w:val="00B537F0"/>
    <w:rsid w:val="00B54E15"/>
    <w:rsid w:val="00B65B05"/>
    <w:rsid w:val="00B6770A"/>
    <w:rsid w:val="00B91D0C"/>
    <w:rsid w:val="00B93542"/>
    <w:rsid w:val="00BA3DB6"/>
    <w:rsid w:val="00BB6A49"/>
    <w:rsid w:val="00BC2C08"/>
    <w:rsid w:val="00BD007F"/>
    <w:rsid w:val="00BD3F8A"/>
    <w:rsid w:val="00BD75E6"/>
    <w:rsid w:val="00BE2819"/>
    <w:rsid w:val="00BE35FC"/>
    <w:rsid w:val="00BF56BE"/>
    <w:rsid w:val="00C05DFB"/>
    <w:rsid w:val="00C11684"/>
    <w:rsid w:val="00C25B54"/>
    <w:rsid w:val="00C279DE"/>
    <w:rsid w:val="00C44A71"/>
    <w:rsid w:val="00C52CEE"/>
    <w:rsid w:val="00C764C9"/>
    <w:rsid w:val="00CA7825"/>
    <w:rsid w:val="00CB58D6"/>
    <w:rsid w:val="00CC40C2"/>
    <w:rsid w:val="00CC658C"/>
    <w:rsid w:val="00CC66E3"/>
    <w:rsid w:val="00D04E4C"/>
    <w:rsid w:val="00D0752B"/>
    <w:rsid w:val="00D1085A"/>
    <w:rsid w:val="00D15DFD"/>
    <w:rsid w:val="00D311D8"/>
    <w:rsid w:val="00D37ADE"/>
    <w:rsid w:val="00D41DC9"/>
    <w:rsid w:val="00D479E7"/>
    <w:rsid w:val="00D52F06"/>
    <w:rsid w:val="00D544C6"/>
    <w:rsid w:val="00D54C2C"/>
    <w:rsid w:val="00D81F53"/>
    <w:rsid w:val="00D923AC"/>
    <w:rsid w:val="00D92C2B"/>
    <w:rsid w:val="00D969F6"/>
    <w:rsid w:val="00DA330F"/>
    <w:rsid w:val="00DA3725"/>
    <w:rsid w:val="00DD1287"/>
    <w:rsid w:val="00DE5C17"/>
    <w:rsid w:val="00DF2CFB"/>
    <w:rsid w:val="00E13195"/>
    <w:rsid w:val="00E2602A"/>
    <w:rsid w:val="00E36C7F"/>
    <w:rsid w:val="00E44CEC"/>
    <w:rsid w:val="00E50610"/>
    <w:rsid w:val="00E5345E"/>
    <w:rsid w:val="00E53A82"/>
    <w:rsid w:val="00E56255"/>
    <w:rsid w:val="00E676ED"/>
    <w:rsid w:val="00E7451E"/>
    <w:rsid w:val="00E77B77"/>
    <w:rsid w:val="00E933CB"/>
    <w:rsid w:val="00E963E7"/>
    <w:rsid w:val="00EC0B0A"/>
    <w:rsid w:val="00EC30D4"/>
    <w:rsid w:val="00EC315B"/>
    <w:rsid w:val="00EC47EA"/>
    <w:rsid w:val="00EC551E"/>
    <w:rsid w:val="00EC7EFD"/>
    <w:rsid w:val="00ED1ECD"/>
    <w:rsid w:val="00EE05D5"/>
    <w:rsid w:val="00EE238F"/>
    <w:rsid w:val="00EF24C5"/>
    <w:rsid w:val="00F05DE9"/>
    <w:rsid w:val="00F32B8F"/>
    <w:rsid w:val="00F34C69"/>
    <w:rsid w:val="00F5287D"/>
    <w:rsid w:val="00F56CE5"/>
    <w:rsid w:val="00F57305"/>
    <w:rsid w:val="00F745D0"/>
    <w:rsid w:val="00F80466"/>
    <w:rsid w:val="00F84E48"/>
    <w:rsid w:val="00F86D96"/>
    <w:rsid w:val="00F9178A"/>
    <w:rsid w:val="00FA398D"/>
    <w:rsid w:val="00FA4309"/>
    <w:rsid w:val="00FA57B7"/>
    <w:rsid w:val="00FB4BBD"/>
    <w:rsid w:val="00FD639E"/>
    <w:rsid w:val="00FE5EBE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1884D7D-E6DB-46EB-B8D2-00D7193F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6A1"/>
    <w:pPr>
      <w:widowControl w:val="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4F6866"/>
    <w:pPr>
      <w:keepNext/>
      <w:widowControl/>
      <w:numPr>
        <w:numId w:val="4"/>
      </w:numPr>
      <w:spacing w:before="440" w:after="360"/>
      <w:outlineLvl w:val="0"/>
    </w:pPr>
    <w:rPr>
      <w:rFonts w:cs="Arial"/>
      <w:b/>
      <w:bCs/>
      <w:color w:val="0C479D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55B8C"/>
    <w:pPr>
      <w:keepNext/>
      <w:numPr>
        <w:ilvl w:val="1"/>
        <w:numId w:val="4"/>
      </w:numPr>
      <w:spacing w:before="120" w:after="120"/>
      <w:jc w:val="left"/>
      <w:outlineLvl w:val="1"/>
    </w:pPr>
    <w:rPr>
      <w:rFonts w:cs="Arial"/>
      <w:b/>
      <w:bCs/>
      <w:iCs/>
      <w:szCs w:val="22"/>
    </w:rPr>
  </w:style>
  <w:style w:type="paragraph" w:styleId="berschrift3">
    <w:name w:val="heading 3"/>
    <w:basedOn w:val="Standard"/>
    <w:next w:val="Standard"/>
    <w:qFormat/>
    <w:rsid w:val="00655B8C"/>
    <w:pPr>
      <w:keepNext/>
      <w:numPr>
        <w:ilvl w:val="2"/>
        <w:numId w:val="4"/>
      </w:numPr>
      <w:tabs>
        <w:tab w:val="clear" w:pos="340"/>
        <w:tab w:val="num" w:pos="720"/>
        <w:tab w:val="left" w:pos="900"/>
        <w:tab w:val="left" w:pos="1440"/>
      </w:tabs>
      <w:spacing w:before="120" w:after="120"/>
      <w:ind w:left="720" w:firstLine="0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E44C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3BB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FB4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rm">
    <w:name w:val="unterröm"/>
    <w:basedOn w:val="Standard"/>
    <w:autoRedefine/>
    <w:rsid w:val="00D41DC9"/>
    <w:pPr>
      <w:widowControl/>
      <w:ind w:left="284"/>
      <w:jc w:val="left"/>
    </w:pPr>
    <w:rPr>
      <w:b/>
      <w:sz w:val="20"/>
    </w:rPr>
  </w:style>
  <w:style w:type="paragraph" w:styleId="Kopfzeile">
    <w:name w:val="header"/>
    <w:basedOn w:val="Standard"/>
    <w:rsid w:val="002A02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02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02C9"/>
  </w:style>
  <w:style w:type="paragraph" w:customStyle="1" w:styleId="Blauerberpunkt">
    <w:name w:val="Blauer Überpunkt"/>
    <w:basedOn w:val="Standard"/>
    <w:next w:val="nachblau"/>
    <w:rsid w:val="008F39E5"/>
    <w:pPr>
      <w:numPr>
        <w:numId w:val="3"/>
      </w:numPr>
      <w:spacing w:after="240"/>
      <w:jc w:val="left"/>
    </w:pPr>
    <w:rPr>
      <w:b/>
      <w:color w:val="0C479D"/>
      <w:sz w:val="24"/>
      <w:szCs w:val="24"/>
    </w:rPr>
  </w:style>
  <w:style w:type="paragraph" w:customStyle="1" w:styleId="eb1">
    <w:name w:val="eb1"/>
    <w:basedOn w:val="Standard"/>
    <w:next w:val="Standard"/>
    <w:link w:val="eb1Char"/>
    <w:autoRedefine/>
    <w:rsid w:val="007E42DA"/>
    <w:rPr>
      <w:b/>
    </w:rPr>
  </w:style>
  <w:style w:type="character" w:customStyle="1" w:styleId="eb1Char">
    <w:name w:val="eb1 Char"/>
    <w:link w:val="eb1"/>
    <w:rsid w:val="007E42DA"/>
    <w:rPr>
      <w:rFonts w:ascii="Arial" w:hAnsi="Arial"/>
      <w:b/>
      <w:sz w:val="22"/>
      <w:lang w:val="de-DE" w:eastAsia="de-DE" w:bidi="ar-SA"/>
    </w:rPr>
  </w:style>
  <w:style w:type="paragraph" w:customStyle="1" w:styleId="nachblau">
    <w:name w:val="nachblau"/>
    <w:basedOn w:val="Standard"/>
    <w:next w:val="Standard"/>
    <w:rsid w:val="008F39E5"/>
    <w:pPr>
      <w:numPr>
        <w:ilvl w:val="1"/>
        <w:numId w:val="2"/>
      </w:numPr>
      <w:spacing w:before="360" w:after="120"/>
      <w:jc w:val="left"/>
    </w:pPr>
    <w:rPr>
      <w:b/>
    </w:rPr>
  </w:style>
  <w:style w:type="numbering" w:styleId="111111">
    <w:name w:val="Outline List 2"/>
    <w:basedOn w:val="KeineListe"/>
    <w:rsid w:val="008F39E5"/>
    <w:pPr>
      <w:numPr>
        <w:numId w:val="1"/>
      </w:numPr>
    </w:pPr>
  </w:style>
  <w:style w:type="character" w:styleId="Hyperlink">
    <w:name w:val="Hyperlink"/>
    <w:rsid w:val="00787E75"/>
    <w:rPr>
      <w:color w:val="0000FF"/>
      <w:u w:val="single"/>
    </w:rPr>
  </w:style>
  <w:style w:type="character" w:styleId="BesuchterHyperlink">
    <w:name w:val="BesuchterHyperlink"/>
    <w:rsid w:val="0066161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D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3DB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0D3BB2"/>
    <w:rPr>
      <w:rFonts w:ascii="Calibri" w:eastAsia="Times New Roman" w:hAnsi="Calibri" w:cs="Times New Roman"/>
      <w:b/>
      <w:bCs/>
      <w:sz w:val="22"/>
      <w:szCs w:val="22"/>
    </w:rPr>
  </w:style>
  <w:style w:type="character" w:styleId="Fett">
    <w:name w:val="Strong"/>
    <w:uiPriority w:val="22"/>
    <w:qFormat/>
    <w:rsid w:val="00387D7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53C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klinik-freiburg.de/ethik-kommission/live/antragstellung/beisonstigenstudien/Vorlage_Pruefzentren_sonstige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niklinik-freiburg.de/ethik-kommission/live/antragstellung/beisonstigenstudien/kostenuebernahmeerklaerung_sonstige.do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9837-1C88-4AA4-B1E7-8FD095C6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4</Words>
  <Characters>9480</Characters>
  <Application>Microsoft Office Word</Application>
  <DocSecurity>4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sdatum:</vt:lpstr>
    </vt:vector>
  </TitlesOfParts>
  <Company>Ethik-Kommission</Company>
  <LinksUpToDate>false</LinksUpToDate>
  <CharactersWithSpaces>10963</CharactersWithSpaces>
  <SharedDoc>false</SharedDoc>
  <HLinks>
    <vt:vector size="12" baseType="variant">
      <vt:variant>
        <vt:i4>4915230</vt:i4>
      </vt:variant>
      <vt:variant>
        <vt:i4>414</vt:i4>
      </vt:variant>
      <vt:variant>
        <vt:i4>0</vt:i4>
      </vt:variant>
      <vt:variant>
        <vt:i4>5</vt:i4>
      </vt:variant>
      <vt:variant>
        <vt:lpwstr>http://www.uniklinik-freiburg.de/ethik-kommission/live/antragstellung/beisonstigenstudien/Vorlage_Pruefzentren_sonstige.doc</vt:lpwstr>
      </vt:variant>
      <vt:variant>
        <vt:lpwstr/>
      </vt:variant>
      <vt:variant>
        <vt:i4>1048686</vt:i4>
      </vt:variant>
      <vt:variant>
        <vt:i4>411</vt:i4>
      </vt:variant>
      <vt:variant>
        <vt:i4>0</vt:i4>
      </vt:variant>
      <vt:variant>
        <vt:i4>5</vt:i4>
      </vt:variant>
      <vt:variant>
        <vt:lpwstr>http://www.uniklinik-freiburg.de/ethik-kommission/live/antragstellung/beisonstigenstudien/kostenuebernahmeerklaerung_sonsti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sdatum:</dc:title>
  <dc:subject/>
  <dc:creator>xx</dc:creator>
  <cp:keywords/>
  <cp:lastModifiedBy>Mark Schmidt</cp:lastModifiedBy>
  <cp:revision>2</cp:revision>
  <cp:lastPrinted>2014-10-29T13:36:00Z</cp:lastPrinted>
  <dcterms:created xsi:type="dcterms:W3CDTF">2021-03-08T14:21:00Z</dcterms:created>
  <dcterms:modified xsi:type="dcterms:W3CDTF">2021-03-08T14:21:00Z</dcterms:modified>
</cp:coreProperties>
</file>